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  <w:bookmarkStart w:id="0" w:name="_Hlk500301255"/>
      <w:bookmarkEnd w:id="0"/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12A6665" w:rsidR="00557F0F" w:rsidRDefault="003524F0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조작</w:t>
      </w:r>
      <w:r w:rsidR="004C6953">
        <w:rPr>
          <w:rFonts w:hint="eastAsia"/>
          <w:b/>
          <w:sz w:val="52"/>
        </w:rPr>
        <w:t xml:space="preserve"> &amp; </w:t>
      </w:r>
      <w:r>
        <w:rPr>
          <w:rFonts w:hint="eastAsia"/>
          <w:b/>
          <w:sz w:val="52"/>
        </w:rPr>
        <w:t>O</w:t>
      </w:r>
      <w:r>
        <w:rPr>
          <w:b/>
          <w:sz w:val="52"/>
        </w:rPr>
        <w:t>culus touch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046148BA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3524F0">
              <w:rPr>
                <w:bCs/>
                <w:sz w:val="21"/>
              </w:rPr>
              <w:t>1</w:t>
            </w:r>
            <w:r w:rsidR="004A1545">
              <w:rPr>
                <w:bCs/>
                <w:sz w:val="21"/>
              </w:rPr>
              <w:t>1.26</w:t>
            </w:r>
          </w:p>
        </w:tc>
        <w:tc>
          <w:tcPr>
            <w:tcW w:w="6894" w:type="dxa"/>
          </w:tcPr>
          <w:p w14:paraId="55CC5BFF" w14:textId="0FA2D8E4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</w:t>
            </w:r>
          </w:p>
        </w:tc>
        <w:tc>
          <w:tcPr>
            <w:tcW w:w="1371" w:type="dxa"/>
          </w:tcPr>
          <w:p w14:paraId="1BF228B2" w14:textId="74C8B705" w:rsidR="007D4DBC" w:rsidRPr="00F25F6D" w:rsidRDefault="004C6953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7483A70A" w14:textId="77777777" w:rsidTr="00F25F6D">
        <w:tc>
          <w:tcPr>
            <w:tcW w:w="1465" w:type="dxa"/>
          </w:tcPr>
          <w:p w14:paraId="1431B856" w14:textId="1B215022" w:rsidR="004A1545" w:rsidRDefault="004A154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29</w:t>
            </w:r>
          </w:p>
        </w:tc>
        <w:tc>
          <w:tcPr>
            <w:tcW w:w="6894" w:type="dxa"/>
          </w:tcPr>
          <w:p w14:paraId="52798798" w14:textId="4CA780E6" w:rsidR="004A1545" w:rsidRDefault="00911A2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랫폼 효과 및 선정 사유 기술</w:t>
            </w:r>
          </w:p>
        </w:tc>
        <w:tc>
          <w:tcPr>
            <w:tcW w:w="1371" w:type="dxa"/>
          </w:tcPr>
          <w:p w14:paraId="1B53AF95" w14:textId="05CA0E7D" w:rsidR="004A1545" w:rsidRDefault="00911A2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4A1545" w14:paraId="0F991121" w14:textId="77777777" w:rsidTr="00F25F6D">
        <w:tc>
          <w:tcPr>
            <w:tcW w:w="1465" w:type="dxa"/>
          </w:tcPr>
          <w:p w14:paraId="5F46D7A9" w14:textId="7EAC9109" w:rsidR="004A1545" w:rsidRDefault="004A154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1.30</w:t>
            </w:r>
          </w:p>
        </w:tc>
        <w:tc>
          <w:tcPr>
            <w:tcW w:w="6894" w:type="dxa"/>
          </w:tcPr>
          <w:p w14:paraId="3BCC4E4E" w14:textId="557AC516" w:rsidR="004A1545" w:rsidRDefault="00911A2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모션 컨트롤 세부 분석 및 사용 방식 기술</w:t>
            </w:r>
          </w:p>
        </w:tc>
        <w:tc>
          <w:tcPr>
            <w:tcW w:w="1371" w:type="dxa"/>
          </w:tcPr>
          <w:p w14:paraId="27E4CCFF" w14:textId="7FB6177C" w:rsidR="004A1545" w:rsidRDefault="00911A28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  <w:bookmarkStart w:id="1" w:name="_GoBack"/>
            <w:bookmarkEnd w:id="1"/>
          </w:p>
        </w:tc>
      </w:tr>
      <w:tr w:rsidR="004A1545" w14:paraId="496ABD0C" w14:textId="77777777" w:rsidTr="00F25F6D">
        <w:tc>
          <w:tcPr>
            <w:tcW w:w="1465" w:type="dxa"/>
          </w:tcPr>
          <w:p w14:paraId="5B37B2B5" w14:textId="0F281B37" w:rsidR="004A1545" w:rsidRDefault="004A154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2.02</w:t>
            </w:r>
          </w:p>
        </w:tc>
        <w:tc>
          <w:tcPr>
            <w:tcW w:w="6894" w:type="dxa"/>
          </w:tcPr>
          <w:p w14:paraId="02CFA0F9" w14:textId="50F5275D" w:rsidR="004A1545" w:rsidRDefault="004A154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마법진 설정 변경</w:t>
            </w:r>
          </w:p>
        </w:tc>
        <w:tc>
          <w:tcPr>
            <w:tcW w:w="1371" w:type="dxa"/>
          </w:tcPr>
          <w:p w14:paraId="725F346A" w14:textId="0F03AA81" w:rsidR="004A1545" w:rsidRDefault="004A1545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4A1545" w14:paraId="24CE7F23" w14:textId="77777777" w:rsidTr="00F25F6D">
        <w:tc>
          <w:tcPr>
            <w:tcW w:w="1465" w:type="dxa"/>
          </w:tcPr>
          <w:p w14:paraId="294D6983" w14:textId="4A66D97D" w:rsidR="004A1545" w:rsidRDefault="004A1545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</w:t>
            </w:r>
            <w:r>
              <w:rPr>
                <w:bCs/>
                <w:sz w:val="21"/>
              </w:rPr>
              <w:t>12.06</w:t>
            </w:r>
          </w:p>
        </w:tc>
        <w:tc>
          <w:tcPr>
            <w:tcW w:w="6894" w:type="dxa"/>
          </w:tcPr>
          <w:p w14:paraId="19D58934" w14:textId="2133B026" w:rsidR="004A1545" w:rsidRDefault="004A1545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문서 </w:t>
            </w:r>
            <w:r>
              <w:rPr>
                <w:rFonts w:hint="eastAsia"/>
                <w:bCs/>
                <w:sz w:val="21"/>
              </w:rPr>
              <w:t>검토</w:t>
            </w:r>
          </w:p>
        </w:tc>
        <w:tc>
          <w:tcPr>
            <w:tcW w:w="1371" w:type="dxa"/>
          </w:tcPr>
          <w:p w14:paraId="2FFD55BA" w14:textId="63C2E084" w:rsidR="004A1545" w:rsidRDefault="004A1545" w:rsidP="004A1545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12AD5574" w14:textId="1C2F79E4" w:rsidR="004A1545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4A1545" w:rsidRPr="00783C53">
        <w:rPr>
          <w:rFonts w:eastAsia="바탕"/>
          <w:noProof/>
          <w:color w:val="000000" w:themeColor="text1"/>
        </w:rPr>
        <w:t>1.</w:t>
      </w:r>
      <w:r w:rsidR="004A1545"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="004A1545" w:rsidRPr="00783C53">
        <w:rPr>
          <w:noProof/>
        </w:rPr>
        <w:t>개요</w:t>
      </w:r>
      <w:r w:rsidR="004A1545">
        <w:rPr>
          <w:noProof/>
        </w:rPr>
        <w:tab/>
      </w:r>
      <w:r w:rsidR="004A1545">
        <w:rPr>
          <w:noProof/>
        </w:rPr>
        <w:fldChar w:fldCharType="begin"/>
      </w:r>
      <w:r w:rsidR="004A1545">
        <w:rPr>
          <w:noProof/>
        </w:rPr>
        <w:instrText xml:space="preserve"> PAGEREF _Toc500301690 \h </w:instrText>
      </w:r>
      <w:r w:rsidR="004A1545">
        <w:rPr>
          <w:noProof/>
        </w:rPr>
      </w:r>
      <w:r w:rsidR="004A1545">
        <w:rPr>
          <w:noProof/>
        </w:rPr>
        <w:fldChar w:fldCharType="separate"/>
      </w:r>
      <w:r w:rsidR="004A1545">
        <w:rPr>
          <w:noProof/>
        </w:rPr>
        <w:t>3</w:t>
      </w:r>
      <w:r w:rsidR="004A1545">
        <w:rPr>
          <w:noProof/>
        </w:rPr>
        <w:fldChar w:fldCharType="end"/>
      </w:r>
    </w:p>
    <w:p w14:paraId="1EB40022" w14:textId="36E93FE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75ECA5" w14:textId="25933F3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045D0C" w14:textId="3A8E4F2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7C6FD2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7724670" w14:textId="4C280CB6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050F8D" w14:textId="53BC9E07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327E66" w14:textId="4A5B129A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27D14A" w14:textId="7165FEB0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개발 범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84E87A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A522E32" w14:textId="2050A98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조작 방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C2E013" w14:textId="192F8EC3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1AFD51" w14:textId="50514B4E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인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E86750" w14:textId="77777777" w:rsidR="004A1545" w:rsidRDefault="004A1545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E74B9B0" w14:textId="02D4F5DA" w:rsidR="004A1545" w:rsidRDefault="004A154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Cs w:val="22"/>
        </w:rPr>
      </w:pPr>
      <w:r w:rsidRPr="00783C5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Cs w:val="22"/>
        </w:rPr>
        <w:tab/>
      </w:r>
      <w:r w:rsidRPr="00783C53">
        <w:rPr>
          <w:noProof/>
        </w:rPr>
        <w:t>플레이 세부 기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043D53" w14:textId="59A8C5B6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전체 씬 전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B16F52" w14:textId="7170DB52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기본 조작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7248" w14:textId="53FC33E5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마법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6E28FC" w14:textId="29BFE16F" w:rsidR="004A1545" w:rsidRDefault="004A1545" w:rsidP="004A1545">
      <w:pPr>
        <w:pStyle w:val="20"/>
        <w:tabs>
          <w:tab w:val="left" w:pos="480"/>
          <w:tab w:val="right" w:leader="dot" w:pos="9730"/>
        </w:tabs>
        <w:rPr>
          <w:rFonts w:eastAsiaTheme="minorEastAsia" w:hint="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모션 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2723BD" w14:textId="5B6FB54B" w:rsidR="004A1545" w:rsidRDefault="004A154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783C53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783C53">
        <w:rPr>
          <w:b/>
          <w:i/>
          <w:noProof/>
        </w:rPr>
        <w:t>플레이 설정 A 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AAB78B" w14:textId="067A4D5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46"/>
              <w:rPr>
                <w:b/>
              </w:rPr>
            </w:pPr>
            <w:bookmarkStart w:id="2" w:name="_Toc500301690"/>
            <w:r>
              <w:rPr>
                <w:rFonts w:hint="eastAsia"/>
                <w:b/>
              </w:rPr>
              <w:lastRenderedPageBreak/>
              <w:t>개요</w:t>
            </w:r>
            <w:bookmarkEnd w:id="2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51EB7522" w:rsidR="007A46D0" w:rsidRPr="00356436" w:rsidRDefault="009C6244" w:rsidP="007A46D0">
      <w:pPr>
        <w:pStyle w:val="2"/>
        <w:spacing w:line="276" w:lineRule="auto"/>
        <w:ind w:leftChars="283" w:left="1046"/>
        <w:rPr>
          <w:b/>
          <w:i/>
        </w:rPr>
      </w:pPr>
      <w:bookmarkStart w:id="3" w:name="_Toc500301691"/>
      <w:r>
        <w:rPr>
          <w:rFonts w:hint="eastAsia"/>
          <w:b/>
          <w:i/>
        </w:rPr>
        <w:t>조작</w:t>
      </w:r>
      <w:r w:rsidR="002A3D12">
        <w:rPr>
          <w:rFonts w:hint="eastAsia"/>
          <w:b/>
          <w:i/>
        </w:rPr>
        <w:t xml:space="preserve"> </w:t>
      </w:r>
      <w:r w:rsidR="003524F0">
        <w:rPr>
          <w:rFonts w:hint="eastAsia"/>
          <w:b/>
          <w:i/>
        </w:rPr>
        <w:t>플랫폼</w:t>
      </w:r>
      <w:bookmarkEnd w:id="3"/>
    </w:p>
    <w:p w14:paraId="1C0ACE8B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조작 플랫폼에 대해 설명한다.</w:t>
      </w:r>
    </w:p>
    <w:p w14:paraId="5B9521BC" w14:textId="77777777" w:rsid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선택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유와 그에 따른 효과를 설명한다.</w:t>
      </w:r>
    </w:p>
    <w:p w14:paraId="1AB53265" w14:textId="2A13A9F8" w:rsidR="003524F0" w:rsidRPr="003524F0" w:rsidRDefault="003524F0" w:rsidP="003524F0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개발 범위와 실효성에 대해 입증한다.</w:t>
      </w:r>
      <w:r>
        <w:rPr>
          <w:sz w:val="18"/>
        </w:rPr>
        <w:t xml:space="preserve"> </w:t>
      </w:r>
    </w:p>
    <w:p w14:paraId="271DF5E7" w14:textId="77777777" w:rsidR="00B003B5" w:rsidRPr="00B003B5" w:rsidRDefault="00B003B5" w:rsidP="00B003B5"/>
    <w:p w14:paraId="5932F974" w14:textId="1A753BF5" w:rsidR="004A1545" w:rsidRPr="00356436" w:rsidRDefault="003524F0" w:rsidP="004A1545">
      <w:pPr>
        <w:pStyle w:val="2"/>
        <w:ind w:leftChars="283" w:left="1048" w:hanging="482"/>
        <w:rPr>
          <w:b/>
          <w:i/>
        </w:rPr>
      </w:pPr>
      <w:bookmarkStart w:id="4" w:name="_Toc500301692"/>
      <w:r>
        <w:rPr>
          <w:rFonts w:hint="eastAsia"/>
          <w:b/>
          <w:i/>
        </w:rPr>
        <w:t>조작 방식</w:t>
      </w:r>
      <w:bookmarkEnd w:id="4"/>
      <w:r w:rsidR="004A1545" w:rsidRPr="004A1545">
        <w:rPr>
          <w:b/>
          <w:i/>
        </w:rPr>
        <w:t xml:space="preserve"> </w:t>
      </w:r>
    </w:p>
    <w:p w14:paraId="1398BF5E" w14:textId="40362766" w:rsidR="004A1545" w:rsidRPr="004A1545" w:rsidRDefault="004A1545" w:rsidP="004A1545">
      <w:pPr>
        <w:pStyle w:val="3"/>
        <w:spacing w:line="276" w:lineRule="auto"/>
        <w:ind w:leftChars="483" w:left="1446"/>
        <w:rPr>
          <w:rFonts w:hint="eastAsia"/>
          <w:sz w:val="18"/>
        </w:rPr>
      </w:pPr>
      <w:r>
        <w:rPr>
          <w:rFonts w:hint="eastAsia"/>
          <w:sz w:val="18"/>
        </w:rPr>
        <w:t>키 조작 역할을 설명한다.</w:t>
      </w:r>
    </w:p>
    <w:p w14:paraId="65F24606" w14:textId="5E604AE2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인플레이에서 동작하는 형태를 나타낸다.</w:t>
      </w:r>
    </w:p>
    <w:p w14:paraId="231A4F77" w14:textId="77777777" w:rsidR="004A1545" w:rsidRPr="004A1545" w:rsidRDefault="004A1545" w:rsidP="004A1545">
      <w:pPr>
        <w:rPr>
          <w:rFonts w:hint="eastAsia"/>
        </w:rPr>
      </w:pPr>
    </w:p>
    <w:p w14:paraId="2B5D2AF5" w14:textId="23AA7468" w:rsidR="0041651E" w:rsidRPr="00356436" w:rsidRDefault="003524F0" w:rsidP="006C6237">
      <w:pPr>
        <w:pStyle w:val="2"/>
        <w:ind w:leftChars="283" w:left="1048" w:hanging="482"/>
        <w:rPr>
          <w:b/>
          <w:i/>
        </w:rPr>
      </w:pPr>
      <w:bookmarkStart w:id="5" w:name="_Toc500301693"/>
      <w:r>
        <w:rPr>
          <w:rFonts w:hint="eastAsia"/>
          <w:b/>
          <w:i/>
        </w:rPr>
        <w:t>플레이 세부 기획</w:t>
      </w:r>
      <w:bookmarkEnd w:id="5"/>
    </w:p>
    <w:p w14:paraId="3352D8B7" w14:textId="189F3F9B" w:rsidR="004A1545" w:rsidRPr="004A1545" w:rsidRDefault="003524F0" w:rsidP="004A1545">
      <w:pPr>
        <w:pStyle w:val="3"/>
        <w:spacing w:line="276" w:lineRule="auto"/>
        <w:ind w:leftChars="483" w:left="1446"/>
        <w:rPr>
          <w:rFonts w:hint="eastAsia"/>
          <w:sz w:val="18"/>
        </w:rPr>
      </w:pPr>
      <w:r>
        <w:rPr>
          <w:rFonts w:hint="eastAsia"/>
          <w:sz w:val="18"/>
        </w:rPr>
        <w:t>인플레이</w:t>
      </w:r>
      <w:r>
        <w:rPr>
          <w:sz w:val="18"/>
        </w:rPr>
        <w:t xml:space="preserve"> </w:t>
      </w:r>
      <w:r>
        <w:rPr>
          <w:rFonts w:hint="eastAsia"/>
          <w:sz w:val="18"/>
        </w:rPr>
        <w:t>조작을 세부적으로 설명한다.</w:t>
      </w:r>
    </w:p>
    <w:p w14:paraId="0C50ABBE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방식을 씬에 따라 설명한다.</w:t>
      </w:r>
    </w:p>
    <w:p w14:paraId="0DD94189" w14:textId="77777777" w:rsidR="004A1545" w:rsidRDefault="004A1545" w:rsidP="004A1545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각각의 방식이 어떤</w:t>
      </w:r>
      <w:r>
        <w:rPr>
          <w:sz w:val="18"/>
        </w:rPr>
        <w:t xml:space="preserve"> </w:t>
      </w:r>
      <w:r>
        <w:rPr>
          <w:rFonts w:hint="eastAsia"/>
          <w:sz w:val="18"/>
        </w:rPr>
        <w:t>차이가 있는지 구별한다.</w:t>
      </w:r>
      <w:r>
        <w:rPr>
          <w:sz w:val="18"/>
        </w:rPr>
        <w:t xml:space="preserve"> </w:t>
      </w:r>
    </w:p>
    <w:p w14:paraId="074F40D5" w14:textId="77777777" w:rsidR="004A1545" w:rsidRPr="004A1545" w:rsidRDefault="004A1545" w:rsidP="004A1545">
      <w:pPr>
        <w:rPr>
          <w:rFonts w:hint="eastAsia"/>
        </w:rPr>
      </w:pPr>
    </w:p>
    <w:p w14:paraId="15F9DDCB" w14:textId="27ACD94D" w:rsidR="009C6244" w:rsidRPr="009C6244" w:rsidRDefault="009C6244" w:rsidP="009C6244">
      <w:pPr>
        <w:pStyle w:val="2"/>
        <w:numPr>
          <w:ilvl w:val="0"/>
          <w:numId w:val="0"/>
        </w:numPr>
        <w:rPr>
          <w:b/>
          <w:i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487EAD90" w:rsidR="00922873" w:rsidRPr="00922873" w:rsidRDefault="009C6244" w:rsidP="00922873">
            <w:pPr>
              <w:pStyle w:val="1"/>
              <w:ind w:leftChars="83" w:left="648" w:hanging="482"/>
              <w:rPr>
                <w:b/>
              </w:rPr>
            </w:pPr>
            <w:bookmarkStart w:id="6" w:name="_Toc500301694"/>
            <w:r>
              <w:rPr>
                <w:rFonts w:hint="eastAsia"/>
                <w:b/>
              </w:rPr>
              <w:lastRenderedPageBreak/>
              <w:t xml:space="preserve">조작 </w:t>
            </w:r>
            <w:r w:rsidR="003524F0">
              <w:rPr>
                <w:rFonts w:hint="eastAsia"/>
                <w:b/>
              </w:rPr>
              <w:t>플랫폼</w:t>
            </w:r>
            <w:bookmarkEnd w:id="6"/>
          </w:p>
        </w:tc>
      </w:tr>
    </w:tbl>
    <w:p w14:paraId="0C70DCAE" w14:textId="30674A76" w:rsidR="00922873" w:rsidRDefault="00922873" w:rsidP="00922873"/>
    <w:p w14:paraId="20D78819" w14:textId="16D50209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7" w:name="_Toc500301695"/>
      <w:r>
        <w:rPr>
          <w:rFonts w:hint="eastAsia"/>
          <w:b/>
          <w:i/>
        </w:rPr>
        <w:t>플랫폼</w:t>
      </w:r>
      <w:bookmarkEnd w:id="7"/>
    </w:p>
    <w:p w14:paraId="04BBBFBE" w14:textId="77777777" w:rsidR="005665F6" w:rsidRPr="005665F6" w:rsidRDefault="005665F6" w:rsidP="005665F6"/>
    <w:p w14:paraId="0DE95F00" w14:textId="13A28368" w:rsidR="005665F6" w:rsidRDefault="005665F6" w:rsidP="005665F6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C0E619" wp14:editId="081E4B08">
            <wp:simplePos x="0" y="0"/>
            <wp:positionH relativeFrom="margin">
              <wp:posOffset>685800</wp:posOffset>
            </wp:positionH>
            <wp:positionV relativeFrom="margin">
              <wp:posOffset>142557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외관</w:t>
      </w:r>
    </w:p>
    <w:p w14:paraId="5C97E5A7" w14:textId="42FFF84F" w:rsidR="005665F6" w:rsidRDefault="005665F6" w:rsidP="005665F6"/>
    <w:p w14:paraId="70E5CBFB" w14:textId="761C0C61" w:rsidR="005665F6" w:rsidRDefault="005665F6" w:rsidP="005665F6"/>
    <w:p w14:paraId="2D13E19F" w14:textId="38B27F26" w:rsidR="005665F6" w:rsidRDefault="005665F6" w:rsidP="005665F6"/>
    <w:p w14:paraId="32C4AB59" w14:textId="5EE93391" w:rsidR="005665F6" w:rsidRDefault="005665F6" w:rsidP="005665F6"/>
    <w:p w14:paraId="336C2362" w14:textId="6BC66D09" w:rsidR="005665F6" w:rsidRDefault="005665F6" w:rsidP="005665F6"/>
    <w:p w14:paraId="3651E1FD" w14:textId="74E86F09" w:rsidR="005665F6" w:rsidRDefault="005665F6" w:rsidP="005665F6"/>
    <w:p w14:paraId="13F898EB" w14:textId="227CD05F" w:rsidR="005665F6" w:rsidRDefault="005665F6" w:rsidP="005665F6"/>
    <w:p w14:paraId="295284DC" w14:textId="409751F3" w:rsidR="005665F6" w:rsidRDefault="005665F6" w:rsidP="005665F6"/>
    <w:p w14:paraId="082F9D30" w14:textId="6EC6E743" w:rsidR="005665F6" w:rsidRDefault="005665F6" w:rsidP="005665F6"/>
    <w:p w14:paraId="5FA2F684" w14:textId="21127F3D" w:rsidR="005665F6" w:rsidRDefault="005665F6" w:rsidP="005665F6"/>
    <w:p w14:paraId="5DA801E7" w14:textId="20A99170" w:rsidR="005665F6" w:rsidRDefault="005665F6" w:rsidP="005665F6"/>
    <w:p w14:paraId="243D44F7" w14:textId="1459ABFF" w:rsidR="005665F6" w:rsidRDefault="005665F6" w:rsidP="005665F6"/>
    <w:p w14:paraId="4F280631" w14:textId="708D7C10" w:rsidR="005665F6" w:rsidRDefault="005665F6" w:rsidP="005665F6"/>
    <w:p w14:paraId="7EDD5FBB" w14:textId="77777777" w:rsidR="005665F6" w:rsidRPr="005665F6" w:rsidRDefault="005665F6" w:rsidP="005665F6"/>
    <w:p w14:paraId="2E151FB2" w14:textId="77777777" w:rsidR="005665F6" w:rsidRDefault="005665F6" w:rsidP="005665F6">
      <w:pPr>
        <w:pStyle w:val="3"/>
      </w:pPr>
      <w:r>
        <w:rPr>
          <w:rFonts w:hint="eastAsia"/>
        </w:rPr>
        <w:t>소개</w:t>
      </w:r>
    </w:p>
    <w:p w14:paraId="3EC8FA23" w14:textId="77777777" w:rsidR="005665F6" w:rsidRP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  <w:sz w:val="18"/>
        </w:rPr>
        <w:t>오큘러스 사에서 직접 제작한 리프트 호환 디바이스</w:t>
      </w:r>
    </w:p>
    <w:p w14:paraId="07D4E926" w14:textId="77777777" w:rsidR="005665F6" w:rsidRDefault="005665F6" w:rsidP="005665F6">
      <w:pPr>
        <w:pStyle w:val="3"/>
        <w:numPr>
          <w:ilvl w:val="3"/>
          <w:numId w:val="1"/>
        </w:numPr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42AB4E92" w14:textId="2A971FE0" w:rsidR="005665F6" w:rsidRPr="005665F6" w:rsidRDefault="005665F6" w:rsidP="005665F6">
      <w:pPr>
        <w:pStyle w:val="3"/>
        <w:numPr>
          <w:ilvl w:val="3"/>
          <w:numId w:val="1"/>
        </w:numPr>
      </w:pPr>
      <w:r w:rsidRPr="005665F6">
        <w:rPr>
          <w:rFonts w:hint="eastAsia"/>
        </w:rPr>
        <w:t xml:space="preserve">기본 제약 조건으로 </w:t>
      </w:r>
      <w:r w:rsidRPr="005665F6">
        <w:t>2</w:t>
      </w:r>
      <w:r w:rsidRPr="005665F6">
        <w:rPr>
          <w:rFonts w:hint="eastAsia"/>
        </w:rPr>
        <w:t>개의 센서를 통해</w:t>
      </w:r>
      <w:r w:rsidRPr="005665F6">
        <w:t xml:space="preserve"> </w:t>
      </w:r>
      <w:r w:rsidRPr="005665F6">
        <w:rPr>
          <w:rFonts w:hint="eastAsia"/>
        </w:rPr>
        <w:t>룸스케일을 구현하여,</w:t>
      </w:r>
      <w:r w:rsidRPr="005665F6">
        <w:t xml:space="preserve"> </w:t>
      </w:r>
      <w:r w:rsidRPr="005665F6">
        <w:rPr>
          <w:rFonts w:hint="eastAsia"/>
        </w:rPr>
        <w:t>스케일 내에서 오큘러스 터치</w:t>
      </w:r>
      <w:r>
        <w:rPr>
          <w:rFonts w:hint="eastAsia"/>
        </w:rPr>
        <w:t>를 추적한다.</w:t>
      </w:r>
    </w:p>
    <w:p w14:paraId="5C8A5E51" w14:textId="77777777" w:rsidR="005665F6" w:rsidRPr="005665F6" w:rsidRDefault="005665F6" w:rsidP="005665F6"/>
    <w:p w14:paraId="554BDFBB" w14:textId="77777777" w:rsidR="005665F6" w:rsidRDefault="005665F6" w:rsidP="005665F6">
      <w:pPr>
        <w:pStyle w:val="3"/>
      </w:pPr>
      <w:r>
        <w:rPr>
          <w:rFonts w:hint="eastAsia"/>
        </w:rPr>
        <w:t>선택 사유</w:t>
      </w:r>
    </w:p>
    <w:p w14:paraId="5FA9FE5C" w14:textId="77777777" w:rsidR="005665F6" w:rsidRDefault="005665F6" w:rsidP="005665F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오큘러스 터치만의 그립감,</w:t>
      </w:r>
      <w:r>
        <w:t xml:space="preserve"> </w:t>
      </w:r>
      <w:r>
        <w:rPr>
          <w:rFonts w:hint="eastAsia"/>
        </w:rPr>
        <w:t>왼손과 오른손의 명확한 구분으로 컨트롤러 사용의 편안함을 더한다.</w:t>
      </w:r>
    </w:p>
    <w:p w14:paraId="47DE7E6E" w14:textId="77777777" w:rsidR="005665F6" w:rsidRP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모션 인식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마법진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그리기 등 양손을 사용하거나,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한 손을 자유롭게</w:t>
      </w:r>
      <w:r w:rsidRPr="005665F6">
        <w:rPr>
          <w:color w:val="FF0000"/>
        </w:rPr>
        <w:t xml:space="preserve"> </w:t>
      </w:r>
      <w:r w:rsidRPr="005665F6">
        <w:rPr>
          <w:rFonts w:hint="eastAsia"/>
          <w:color w:val="FF0000"/>
        </w:rPr>
        <w:t>사용을 요구하는 기획에 맞춰 컨트롤러를 사용한다.</w:t>
      </w:r>
    </w:p>
    <w:p w14:paraId="1F6F7EAB" w14:textId="66E54DA6" w:rsidR="005665F6" w:rsidRDefault="005665F6" w:rsidP="005665F6">
      <w:pPr>
        <w:pStyle w:val="3"/>
        <w:numPr>
          <w:ilvl w:val="3"/>
          <w:numId w:val="1"/>
        </w:numPr>
        <w:rPr>
          <w:color w:val="FF0000"/>
        </w:rPr>
      </w:pPr>
      <w:r w:rsidRPr="005665F6">
        <w:rPr>
          <w:rFonts w:hint="eastAsia"/>
          <w:color w:val="FF0000"/>
        </w:rPr>
        <w:t>양손의 진동을 각기 제어가 가능하여,</w:t>
      </w:r>
      <w:r w:rsidRPr="005665F6">
        <w:rPr>
          <w:color w:val="FF0000"/>
        </w:rPr>
        <w:t xml:space="preserve"> </w:t>
      </w:r>
      <w:r>
        <w:rPr>
          <w:rFonts w:hint="eastAsia"/>
          <w:color w:val="FF0000"/>
        </w:rPr>
        <w:t>플레이어의 몰입도를 시각만이 아닌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감각적으로도 느끼도록 한다.</w:t>
      </w:r>
    </w:p>
    <w:p w14:paraId="3D48E439" w14:textId="307ADD57" w:rsidR="005665F6" w:rsidRPr="0080488D" w:rsidRDefault="005665F6" w:rsidP="005665F6">
      <w:pPr>
        <w:pStyle w:val="3"/>
        <w:numPr>
          <w:ilvl w:val="3"/>
          <w:numId w:val="1"/>
        </w:numPr>
      </w:pPr>
      <w:r w:rsidRPr="0080488D">
        <w:rPr>
          <w:rFonts w:hint="eastAsia"/>
        </w:rPr>
        <w:t xml:space="preserve"> </w:t>
      </w:r>
      <w:r w:rsidR="0080488D" w:rsidRPr="0080488D">
        <w:rPr>
          <w:rFonts w:hint="eastAsia"/>
        </w:rPr>
        <w:t>룸스케일에서 플레이어의 위치를 트래킹하기 위해 반드시 컨트롤러의 추적을 필요로 한다.</w:t>
      </w:r>
    </w:p>
    <w:p w14:paraId="3C79045C" w14:textId="2E3BF345" w:rsidR="005665F6" w:rsidRPr="005665F6" w:rsidRDefault="005665F6" w:rsidP="0080488D">
      <w:pPr>
        <w:pStyle w:val="3"/>
        <w:numPr>
          <w:ilvl w:val="0"/>
          <w:numId w:val="0"/>
        </w:numPr>
      </w:pPr>
    </w:p>
    <w:p w14:paraId="0F4058A7" w14:textId="4A941861" w:rsidR="005665F6" w:rsidRDefault="003524F0" w:rsidP="005665F6">
      <w:pPr>
        <w:pStyle w:val="2"/>
        <w:spacing w:line="276" w:lineRule="auto"/>
        <w:ind w:leftChars="283" w:left="1046"/>
        <w:rPr>
          <w:b/>
          <w:i/>
        </w:rPr>
      </w:pPr>
      <w:bookmarkStart w:id="8" w:name="_Toc500301696"/>
      <w:r>
        <w:rPr>
          <w:rFonts w:hint="eastAsia"/>
          <w:b/>
          <w:i/>
        </w:rPr>
        <w:t>효과</w:t>
      </w:r>
      <w:bookmarkEnd w:id="8"/>
    </w:p>
    <w:p w14:paraId="2E7826B1" w14:textId="77777777" w:rsidR="005665F6" w:rsidRPr="0080488D" w:rsidRDefault="005665F6" w:rsidP="005665F6"/>
    <w:p w14:paraId="5AE44E01" w14:textId="77777777" w:rsidR="0080488D" w:rsidRPr="0080488D" w:rsidRDefault="005665F6" w:rsidP="005665F6">
      <w:pPr>
        <w:pStyle w:val="3"/>
      </w:pPr>
      <w:r>
        <w:rPr>
          <w:rFonts w:hint="eastAsia"/>
        </w:rPr>
        <w:lastRenderedPageBreak/>
        <w:t>룸스케일</w:t>
      </w:r>
    </w:p>
    <w:p w14:paraId="341B48C4" w14:textId="5A1A84B6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소개</w:t>
      </w:r>
    </w:p>
    <w:p w14:paraId="46621561" w14:textId="77777777" w:rsidR="0080488D" w:rsidRPr="0080488D" w:rsidRDefault="0080488D" w:rsidP="0080488D"/>
    <w:p w14:paraId="6C8C5F06" w14:textId="5E1FC2A7" w:rsidR="0080488D" w:rsidRDefault="0080488D" w:rsidP="0080488D">
      <w:pPr>
        <w:pStyle w:val="3"/>
        <w:numPr>
          <w:ilvl w:val="0"/>
          <w:numId w:val="0"/>
        </w:numPr>
        <w:ind w:left="2599"/>
        <w:rPr>
          <w:noProof/>
        </w:rPr>
      </w:pPr>
      <w:r>
        <w:rPr>
          <w:noProof/>
        </w:rPr>
        <w:drawing>
          <wp:inline distT="0" distB="0" distL="0" distR="0" wp14:anchorId="037B6081" wp14:editId="0D3120AA">
            <wp:extent cx="3239398" cy="21564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80" cy="21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49A5" w14:textId="54839D39" w:rsidR="0080488D" w:rsidRDefault="0080488D" w:rsidP="0080488D">
      <w:pPr>
        <w:pStyle w:val="3"/>
        <w:numPr>
          <w:ilvl w:val="0"/>
          <w:numId w:val="0"/>
        </w:numPr>
        <w:ind w:left="2599"/>
      </w:pPr>
    </w:p>
    <w:p w14:paraId="51E5FB6E" w14:textId="77777777" w:rsid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공간 내에서 완벽한 </w:t>
      </w:r>
      <w:r>
        <w:t>VR</w:t>
      </w:r>
      <w:r>
        <w:rPr>
          <w:rFonts w:hint="eastAsia"/>
        </w:rPr>
        <w:t>환경을 조성한다.</w:t>
      </w:r>
      <w:r>
        <w:t xml:space="preserve"> </w:t>
      </w:r>
      <w:r>
        <w:rPr>
          <w:rFonts w:hint="eastAsia"/>
        </w:rPr>
        <w:t>공간 내 이동을 컨트롤러와 V</w:t>
      </w:r>
      <w:r>
        <w:t>R</w:t>
      </w:r>
      <w:r>
        <w:rPr>
          <w:rFonts w:hint="eastAsia"/>
        </w:rPr>
        <w:t>이 추적하며,</w:t>
      </w:r>
      <w:r>
        <w:t xml:space="preserve"> </w:t>
      </w:r>
      <w:r>
        <w:rPr>
          <w:rFonts w:hint="eastAsia"/>
        </w:rPr>
        <w:t>실제 플레이어의 착용 여부도 판단한다.</w:t>
      </w:r>
    </w:p>
    <w:p w14:paraId="75579E73" w14:textId="5C9CE6CC" w:rsidR="0080488D" w:rsidRPr="0080488D" w:rsidRDefault="0080488D" w:rsidP="0080488D">
      <w:pPr>
        <w:pStyle w:val="3"/>
        <w:numPr>
          <w:ilvl w:val="3"/>
          <w:numId w:val="1"/>
        </w:numPr>
      </w:pPr>
      <w:r>
        <w:rPr>
          <w:rFonts w:hint="eastAsia"/>
        </w:rPr>
        <w:t>공간 내의 이점으로 인지 부조화가 일정 부분 약화된다.</w:t>
      </w:r>
      <w:r>
        <w:t xml:space="preserve"> </w:t>
      </w:r>
    </w:p>
    <w:p w14:paraId="1B8E21FA" w14:textId="77777777" w:rsidR="0080488D" w:rsidRDefault="005665F6" w:rsidP="0080488D">
      <w:pPr>
        <w:pStyle w:val="3"/>
      </w:pPr>
      <w:r>
        <w:rPr>
          <w:rFonts w:hint="eastAsia"/>
        </w:rPr>
        <w:t>모션 컨트롤</w:t>
      </w:r>
    </w:p>
    <w:p w14:paraId="31D8D912" w14:textId="77777777" w:rsidR="00704667" w:rsidRDefault="00704667" w:rsidP="0080488D">
      <w:pPr>
        <w:pStyle w:val="3"/>
        <w:numPr>
          <w:ilvl w:val="3"/>
          <w:numId w:val="1"/>
        </w:numPr>
      </w:pPr>
      <w:r>
        <w:t>2</w:t>
      </w:r>
      <w:r>
        <w:rPr>
          <w:rFonts w:hint="eastAsia"/>
        </w:rPr>
        <w:t>개의 오큘러스 센서를 통해 공간안에 오큘러스 터치의 위치,</w:t>
      </w:r>
      <w:r>
        <w:t xml:space="preserve"> </w:t>
      </w:r>
      <w:r>
        <w:rPr>
          <w:rFonts w:hint="eastAsia"/>
        </w:rPr>
        <w:t>회전 상태를 인지한다.</w:t>
      </w:r>
    </w:p>
    <w:p w14:paraId="7DF287B0" w14:textId="7AA43190" w:rsidR="0080488D" w:rsidRPr="0080488D" w:rsidRDefault="00704667" w:rsidP="0080488D">
      <w:pPr>
        <w:pStyle w:val="3"/>
        <w:numPr>
          <w:ilvl w:val="3"/>
          <w:numId w:val="1"/>
        </w:numPr>
      </w:pPr>
      <w:r>
        <w:rPr>
          <w:rFonts w:hint="eastAsia"/>
        </w:rPr>
        <w:t>트래킹을 활용하여,</w:t>
      </w:r>
      <w:r>
        <w:t xml:space="preserve"> </w:t>
      </w:r>
      <w:r>
        <w:rPr>
          <w:rFonts w:hint="eastAsia"/>
        </w:rPr>
        <w:t>모션의 가속도,</w:t>
      </w:r>
      <w:r>
        <w:t xml:space="preserve"> </w:t>
      </w:r>
      <w:r>
        <w:rPr>
          <w:rFonts w:hint="eastAsia"/>
        </w:rPr>
        <w:t>동작을 파악할 수 있다.</w:t>
      </w:r>
      <w:r w:rsidR="0080488D">
        <w:rPr>
          <w:rFonts w:hint="eastAsia"/>
        </w:rPr>
        <w:t xml:space="preserve"> </w:t>
      </w:r>
    </w:p>
    <w:p w14:paraId="6BF1D539" w14:textId="77777777" w:rsidR="00704667" w:rsidRPr="00704667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진동</w:t>
      </w:r>
      <w:r>
        <w:t xml:space="preserve"> </w:t>
      </w:r>
      <w:r>
        <w:rPr>
          <w:rFonts w:hint="eastAsia"/>
        </w:rPr>
        <w:t>센서</w:t>
      </w:r>
    </w:p>
    <w:p w14:paraId="3F320AF6" w14:textId="77777777" w:rsidR="00704667" w:rsidRPr="00704667" w:rsidRDefault="00704667" w:rsidP="00704667">
      <w:pPr>
        <w:pStyle w:val="3"/>
        <w:numPr>
          <w:ilvl w:val="3"/>
          <w:numId w:val="1"/>
        </w:numPr>
        <w:rPr>
          <w:sz w:val="24"/>
          <w:szCs w:val="24"/>
        </w:rPr>
      </w:pPr>
      <w:r>
        <w:rPr>
          <w:rFonts w:hint="eastAsia"/>
        </w:rPr>
        <w:t>컨트롤러의 진동의 패턴을 바꿀 수는 없다.</w:t>
      </w:r>
    </w:p>
    <w:p w14:paraId="22E1E877" w14:textId="417BE4B2" w:rsidR="00704667" w:rsidRDefault="00704667" w:rsidP="00704667">
      <w:pPr>
        <w:pStyle w:val="3"/>
        <w:numPr>
          <w:ilvl w:val="3"/>
          <w:numId w:val="1"/>
        </w:numPr>
        <w:rPr>
          <w:color w:val="FF0000"/>
        </w:rPr>
      </w:pPr>
      <w:r w:rsidRPr="00704667">
        <w:rPr>
          <w:rFonts w:hint="eastAsia"/>
          <w:color w:val="FF0000"/>
        </w:rPr>
        <w:t>진동의 세기는 양쪽 컨트롤러를 따로 제어한다.</w:t>
      </w:r>
    </w:p>
    <w:p w14:paraId="49014C44" w14:textId="77777777" w:rsidR="00704667" w:rsidRPr="00704667" w:rsidRDefault="00704667" w:rsidP="00704667"/>
    <w:p w14:paraId="79733FFC" w14:textId="15FA1A04" w:rsidR="00704667" w:rsidRPr="00704667" w:rsidRDefault="00704667" w:rsidP="00704667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 </w:t>
      </w:r>
      <w:r w:rsidRPr="00704667">
        <w:rPr>
          <w:rFonts w:hint="eastAsia"/>
          <w:color w:val="FF0000"/>
        </w:rPr>
        <w:t>예시</w:t>
      </w:r>
    </w:p>
    <w:p w14:paraId="5B321874" w14:textId="225C2C79" w:rsidR="00704667" w:rsidRDefault="00704667" w:rsidP="00704667">
      <w:r>
        <w:rPr>
          <w:noProof/>
        </w:rPr>
        <w:drawing>
          <wp:anchor distT="0" distB="0" distL="114300" distR="114300" simplePos="0" relativeHeight="251659264" behindDoc="0" locked="0" layoutInCell="1" allowOverlap="1" wp14:anchorId="26B4562C" wp14:editId="30BEDA6C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770120" cy="3169285"/>
            <wp:effectExtent l="0" t="0" r="0" b="0"/>
            <wp:wrapThrough wrapText="bothSides">
              <wp:wrapPolygon edited="0">
                <wp:start x="0" y="0"/>
                <wp:lineTo x="0" y="21423"/>
                <wp:lineTo x="21479" y="21423"/>
                <wp:lineTo x="2147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B2A0" w14:textId="4A20677F" w:rsidR="00704667" w:rsidRDefault="00704667" w:rsidP="00704667"/>
    <w:p w14:paraId="582F615B" w14:textId="7BDCC1BD" w:rsidR="00704667" w:rsidRDefault="00704667" w:rsidP="00704667"/>
    <w:p w14:paraId="5F017C86" w14:textId="4E1789B0" w:rsidR="00704667" w:rsidRDefault="00704667" w:rsidP="00704667"/>
    <w:p w14:paraId="780A07D7" w14:textId="36A7841C" w:rsidR="00704667" w:rsidRDefault="00704667" w:rsidP="00704667"/>
    <w:p w14:paraId="5383F419" w14:textId="3197370E" w:rsidR="00704667" w:rsidRDefault="00704667" w:rsidP="00704667"/>
    <w:p w14:paraId="1127D92C" w14:textId="2838B3F3" w:rsidR="00704667" w:rsidRDefault="00704667" w:rsidP="00704667"/>
    <w:p w14:paraId="0CADF29F" w14:textId="5CC540EE" w:rsidR="00704667" w:rsidRDefault="00704667" w:rsidP="00704667"/>
    <w:p w14:paraId="369FE8D0" w14:textId="7021614E" w:rsidR="00704667" w:rsidRPr="00704667" w:rsidRDefault="00704667" w:rsidP="00704667"/>
    <w:p w14:paraId="6C963F58" w14:textId="3EAC9C7E" w:rsidR="00704667" w:rsidRDefault="00704667" w:rsidP="00704667">
      <w:r>
        <w:tab/>
      </w:r>
      <w:r>
        <w:tab/>
      </w:r>
    </w:p>
    <w:p w14:paraId="7EFC54BA" w14:textId="5C6BACF8" w:rsidR="00704667" w:rsidRDefault="00704667" w:rsidP="00704667"/>
    <w:p w14:paraId="29D79224" w14:textId="4475281C" w:rsidR="00704667" w:rsidRDefault="00704667" w:rsidP="00704667"/>
    <w:p w14:paraId="5D9096EE" w14:textId="776B9AE7" w:rsidR="00704667" w:rsidRDefault="00704667" w:rsidP="00704667"/>
    <w:p w14:paraId="762289C0" w14:textId="5E5E1CA0" w:rsidR="004F5FAD" w:rsidRDefault="004F5FAD" w:rsidP="00704667"/>
    <w:p w14:paraId="5B7D122C" w14:textId="07D25E27" w:rsidR="004F5FAD" w:rsidRDefault="004F5FAD" w:rsidP="00704667"/>
    <w:p w14:paraId="2C72C55A" w14:textId="77777777" w:rsidR="004F5FAD" w:rsidRPr="00704667" w:rsidRDefault="004F5FAD" w:rsidP="00704667"/>
    <w:p w14:paraId="53062D15" w14:textId="77777777" w:rsidR="00CA6A23" w:rsidRPr="00CA6A23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rFonts w:hint="eastAsia"/>
          <w:b/>
          <w:color w:val="FF0000"/>
        </w:rPr>
        <w:t>진동의 변화를 통해 보다 몰입도 있는 플레이를 즐길 수 있다.</w:t>
      </w:r>
    </w:p>
    <w:p w14:paraId="2868922F" w14:textId="024BF9CD" w:rsidR="005665F6" w:rsidRDefault="00CA6A23" w:rsidP="00704667">
      <w:pPr>
        <w:pStyle w:val="3"/>
        <w:numPr>
          <w:ilvl w:val="0"/>
          <w:numId w:val="0"/>
        </w:numPr>
        <w:ind w:left="2119" w:hanging="480"/>
        <w:rPr>
          <w:b/>
          <w:color w:val="FF0000"/>
        </w:rPr>
      </w:pP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활을 예로 들 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실제는 양손의 벨런스가 가장 중요하지만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인간의 감각은 활시위를 당기는 손에 더 신경을 쓰게 된다.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양손의 진동을 달리함으로써 유저는 진동이 더 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강한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>컨트롤러에 신중을 기하며,</w:t>
      </w:r>
      <w:r w:rsidRPr="00CA6A23">
        <w:rPr>
          <w:b/>
          <w:color w:val="FF0000"/>
        </w:rPr>
        <w:t xml:space="preserve"> </w:t>
      </w:r>
      <w:r w:rsidRPr="00CA6A23">
        <w:rPr>
          <w:rFonts w:hint="eastAsia"/>
          <w:b/>
          <w:color w:val="FF0000"/>
        </w:rPr>
        <w:t xml:space="preserve">이는 플레이 몰입도에 지대한 영향을 끼친다. </w:t>
      </w:r>
    </w:p>
    <w:p w14:paraId="37BAD616" w14:textId="77777777" w:rsidR="00CA6A23" w:rsidRPr="00CA6A23" w:rsidRDefault="00CA6A23" w:rsidP="00CA6A23"/>
    <w:p w14:paraId="77BCF149" w14:textId="031E5AA9" w:rsidR="00CA6A23" w:rsidRPr="00CA6A23" w:rsidRDefault="005665F6" w:rsidP="005665F6">
      <w:pPr>
        <w:pStyle w:val="3"/>
        <w:rPr>
          <w:sz w:val="24"/>
          <w:szCs w:val="24"/>
        </w:rPr>
      </w:pPr>
      <w:r>
        <w:rPr>
          <w:rFonts w:hint="eastAsia"/>
        </w:rPr>
        <w:t>리프트와의 호환</w:t>
      </w:r>
      <w:r w:rsidR="00CA6A23">
        <w:rPr>
          <w:rFonts w:hint="eastAsia"/>
        </w:rPr>
        <w:t>-</w:t>
      </w:r>
      <w:r w:rsidR="00CA6A23" w:rsidRPr="00CA6A23">
        <w:rPr>
          <w:rFonts w:hint="eastAsia"/>
        </w:rPr>
        <w:t xml:space="preserve"> </w:t>
      </w:r>
      <w:r w:rsidR="00CA6A23">
        <w:rPr>
          <w:rFonts w:hint="eastAsia"/>
        </w:rPr>
        <w:t>가장 문제가 되는 부분</w:t>
      </w:r>
    </w:p>
    <w:p w14:paraId="5A38B123" w14:textId="0ECD181C" w:rsidR="00CA6A23" w:rsidRPr="00CA6A23" w:rsidRDefault="00CA6A23" w:rsidP="00CA6A23">
      <w:pPr>
        <w:pStyle w:val="3"/>
        <w:numPr>
          <w:ilvl w:val="3"/>
          <w:numId w:val="1"/>
        </w:numPr>
        <w:rPr>
          <w:sz w:val="24"/>
          <w:szCs w:val="24"/>
        </w:rPr>
      </w:pPr>
      <w:r>
        <w:t xml:space="preserve"> </w:t>
      </w:r>
      <w:r>
        <w:rPr>
          <w:rFonts w:hint="eastAsia"/>
        </w:rPr>
        <w:t>룸스케일</w:t>
      </w:r>
      <w:r>
        <w:t xml:space="preserve"> </w:t>
      </w:r>
      <w:r>
        <w:rPr>
          <w:rFonts w:hint="eastAsia"/>
        </w:rPr>
        <w:t>내에서 컨트롤러의 위치를 추적하는 것은 정확하다.</w:t>
      </w:r>
    </w:p>
    <w:p w14:paraId="50BAC50B" w14:textId="50107887" w:rsidR="005665F6" w:rsidRPr="005665F6" w:rsidRDefault="005665F6" w:rsidP="00CA6A2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 </w:t>
      </w:r>
      <w:r w:rsidR="00CA6A23">
        <w:rPr>
          <w:rFonts w:hint="eastAsia"/>
        </w:rPr>
        <w:t>S</w:t>
      </w:r>
      <w:r w:rsidR="00CA6A23">
        <w:t>DK</w:t>
      </w:r>
      <w:r w:rsidR="00CA6A23">
        <w:rPr>
          <w:rFonts w:hint="eastAsia"/>
        </w:rPr>
        <w:t>에 문제가 있다.</w:t>
      </w:r>
      <w:r w:rsidR="00CA6A23">
        <w:t xml:space="preserve"> </w:t>
      </w:r>
      <w:r w:rsidR="00CA6A23">
        <w:rPr>
          <w:rFonts w:hint="eastAsia"/>
        </w:rPr>
        <w:t>카메라 방향에 따른 이동을 구현 할 때</w:t>
      </w:r>
      <w:r w:rsidR="00CA6A23">
        <w:t xml:space="preserve">, </w:t>
      </w:r>
      <w:r w:rsidR="00CA6A23">
        <w:rPr>
          <w:rFonts w:hint="eastAsia"/>
        </w:rPr>
        <w:t xml:space="preserve">컨트롤러와 실제 </w:t>
      </w:r>
      <w:r w:rsidR="00CA6A23">
        <w:t>VR</w:t>
      </w:r>
      <w:r w:rsidR="00CA6A23">
        <w:rPr>
          <w:rFonts w:hint="eastAsia"/>
        </w:rPr>
        <w:t>의 위치가 프로그램에서 맞지 않아 모션 컨트롤 구현에 어려움을 가진다.</w:t>
      </w:r>
      <w:r w:rsidR="00CA6A23">
        <w:t xml:space="preserve"> </w:t>
      </w:r>
      <w:r w:rsidR="00CA6A23">
        <w:rPr>
          <w:rFonts w:hint="eastAsia"/>
        </w:rPr>
        <w:t>자체적인 개발을 필요로 한다.</w:t>
      </w:r>
    </w:p>
    <w:p w14:paraId="4776CE60" w14:textId="77777777" w:rsidR="005665F6" w:rsidRDefault="003524F0" w:rsidP="009B4CB8">
      <w:pPr>
        <w:pStyle w:val="2"/>
        <w:spacing w:line="276" w:lineRule="auto"/>
        <w:ind w:leftChars="283" w:left="1046"/>
        <w:rPr>
          <w:b/>
          <w:i/>
        </w:rPr>
      </w:pPr>
      <w:bookmarkStart w:id="9" w:name="_Toc500301697"/>
      <w:r>
        <w:rPr>
          <w:rFonts w:hint="eastAsia"/>
          <w:b/>
          <w:i/>
        </w:rPr>
        <w:t>개발 범위</w:t>
      </w:r>
      <w:bookmarkEnd w:id="9"/>
    </w:p>
    <w:p w14:paraId="76B47136" w14:textId="34B399A3" w:rsidR="00CA6A23" w:rsidRDefault="005665F6" w:rsidP="00CA6A23">
      <w:pPr>
        <w:pStyle w:val="3"/>
      </w:pPr>
      <w:r>
        <w:rPr>
          <w:rFonts w:hint="eastAsia"/>
        </w:rPr>
        <w:t>개발 필요 요소</w:t>
      </w:r>
      <w:r w:rsidR="00CA6A23">
        <w:rPr>
          <w:rFonts w:hint="eastAsia"/>
        </w:rPr>
        <w:t xml:space="preserve"> </w:t>
      </w:r>
    </w:p>
    <w:p w14:paraId="6919D72E" w14:textId="11F4A2F6" w:rsidR="00CA6A23" w:rsidRDefault="00CA6A23" w:rsidP="00CA6A23">
      <w:pPr>
        <w:ind w:left="1600"/>
      </w:pPr>
      <w:r>
        <w:rPr>
          <w:rFonts w:hint="eastAsia"/>
        </w:rPr>
        <w:t>리프트와 컨트롤러 위치를 맞춤이</w:t>
      </w:r>
      <w:r>
        <w:t xml:space="preserve"> </w:t>
      </w:r>
      <w:r>
        <w:rPr>
          <w:rFonts w:hint="eastAsia"/>
        </w:rPr>
        <w:t>필수 조건 요소</w:t>
      </w:r>
    </w:p>
    <w:p w14:paraId="711C69A4" w14:textId="77777777" w:rsidR="00CA6A23" w:rsidRPr="00CA6A23" w:rsidRDefault="00CA6A23" w:rsidP="00CA6A23">
      <w:pPr>
        <w:ind w:left="1600"/>
      </w:pPr>
    </w:p>
    <w:p w14:paraId="4C90589D" w14:textId="77777777" w:rsidR="00CA6A23" w:rsidRPr="00CA6A23" w:rsidRDefault="005665F6" w:rsidP="00CA6A23">
      <w:pPr>
        <w:pStyle w:val="3"/>
        <w:rPr>
          <w:sz w:val="24"/>
          <w:szCs w:val="24"/>
        </w:rPr>
      </w:pPr>
      <w:r>
        <w:rPr>
          <w:rFonts w:hint="eastAsia"/>
        </w:rPr>
        <w:t>유저 편의성 제공</w:t>
      </w:r>
    </w:p>
    <w:p w14:paraId="473CB06D" w14:textId="4BFD715E" w:rsidR="005665F6" w:rsidRPr="005665F6" w:rsidRDefault="00CA6A23" w:rsidP="00CA6A23">
      <w:pPr>
        <w:pStyle w:val="1"/>
        <w:numPr>
          <w:ilvl w:val="0"/>
          <w:numId w:val="0"/>
        </w:numPr>
        <w:ind w:left="1600"/>
      </w:pPr>
      <w:bookmarkStart w:id="10" w:name="_Toc500301472"/>
      <w:bookmarkStart w:id="11" w:name="_Toc500301698"/>
      <w:r>
        <w:rPr>
          <w:rFonts w:hint="eastAsia"/>
          <w:sz w:val="20"/>
          <w:szCs w:val="20"/>
        </w:rPr>
        <w:t>기본적으로 오른손잡이의 편의를 제공하나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옵션으로 양손에 조작을 바꿀 수 있도록 구성한다.</w:t>
      </w:r>
      <w:bookmarkEnd w:id="10"/>
      <w:bookmarkEnd w:id="11"/>
      <w:r>
        <w:rPr>
          <w:rFonts w:hint="eastAsia"/>
        </w:rPr>
        <w:t xml:space="preserve"> </w:t>
      </w:r>
    </w:p>
    <w:p w14:paraId="46A6E455" w14:textId="29D1352B" w:rsidR="009B4CB8" w:rsidRDefault="005665F6" w:rsidP="005665F6">
      <w:pPr>
        <w:pStyle w:val="3"/>
      </w:pPr>
      <w:r>
        <w:rPr>
          <w:rFonts w:hint="eastAsia"/>
        </w:rPr>
        <w:t xml:space="preserve">이동 방식(인지 부조화 해결) </w:t>
      </w:r>
    </w:p>
    <w:p w14:paraId="59F1833E" w14:textId="6A1458A0" w:rsidR="00CA6A23" w:rsidRPr="003B2C4C" w:rsidRDefault="00CA6A23" w:rsidP="00CA6A23">
      <w:pPr>
        <w:ind w:left="1600"/>
      </w:pPr>
      <w:r>
        <w:rPr>
          <w:rFonts w:hint="eastAsia"/>
        </w:rPr>
        <w:t>룸스케일로 인지 부조화 문제가 약화되었으나,</w:t>
      </w:r>
      <w:r>
        <w:t xml:space="preserve"> </w:t>
      </w:r>
      <w:r>
        <w:rPr>
          <w:rFonts w:hint="eastAsia"/>
        </w:rPr>
        <w:t>이는 일부분의 이동을 뜻하며</w:t>
      </w:r>
      <w:r>
        <w:t xml:space="preserve"> </w:t>
      </w:r>
      <w:r>
        <w:rPr>
          <w:rFonts w:hint="eastAsia"/>
        </w:rPr>
        <w:t>실제 게임에서의 이동을</w:t>
      </w:r>
      <w:r w:rsidR="003B2C4C">
        <w:t xml:space="preserve"> </w:t>
      </w:r>
      <w:r w:rsidR="003B2C4C">
        <w:rPr>
          <w:rFonts w:hint="eastAsia"/>
        </w:rPr>
        <w:t>완벽히 처리하였다 볼 수 없다.</w:t>
      </w:r>
      <w:r w:rsidR="003B2C4C">
        <w:t xml:space="preserve"> </w:t>
      </w:r>
      <w:r w:rsidR="003B2C4C">
        <w:rPr>
          <w:rFonts w:hint="eastAsia"/>
        </w:rPr>
        <w:t>따라서 이동의 경우를 순간이동(텔레포트)</w:t>
      </w:r>
      <w:r w:rsidR="003B2C4C">
        <w:t xml:space="preserve"> </w:t>
      </w:r>
      <w:r w:rsidR="003B2C4C">
        <w:rPr>
          <w:rFonts w:hint="eastAsia"/>
        </w:rPr>
        <w:t>개념을 도입하여 해결한다.</w:t>
      </w:r>
    </w:p>
    <w:p w14:paraId="74F45ED6" w14:textId="63B13835" w:rsidR="00B003B5" w:rsidRPr="005665F6" w:rsidRDefault="00B003B5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80488D">
        <w:tc>
          <w:tcPr>
            <w:tcW w:w="9740" w:type="dxa"/>
          </w:tcPr>
          <w:p w14:paraId="5DE73013" w14:textId="1BA12D31" w:rsidR="00B003B5" w:rsidRPr="00CF7C9F" w:rsidRDefault="003524F0" w:rsidP="00B003B5">
            <w:pPr>
              <w:pStyle w:val="1"/>
              <w:rPr>
                <w:b/>
              </w:rPr>
            </w:pPr>
            <w:bookmarkStart w:id="12" w:name="_Toc500301699"/>
            <w:r>
              <w:rPr>
                <w:rFonts w:hint="eastAsia"/>
                <w:b/>
              </w:rPr>
              <w:lastRenderedPageBreak/>
              <w:t>조작 방식</w:t>
            </w:r>
            <w:bookmarkEnd w:id="12"/>
          </w:p>
          <w:p w14:paraId="092C3E52" w14:textId="77777777" w:rsidR="00B003B5" w:rsidRPr="00E75252" w:rsidRDefault="00B003B5" w:rsidP="0080488D">
            <w:pPr>
              <w:rPr>
                <w:rFonts w:hint="eastAsia"/>
              </w:rPr>
            </w:pPr>
          </w:p>
        </w:tc>
      </w:tr>
    </w:tbl>
    <w:p w14:paraId="25F0286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3" w:name="_Toc500301700"/>
      <w:r w:rsidRPr="004F5FAD">
        <w:rPr>
          <w:rFonts w:hint="eastAsia"/>
          <w:b/>
          <w:i/>
        </w:rPr>
        <w:t>전체</w:t>
      </w:r>
      <w:r w:rsidRPr="004F5FAD">
        <w:rPr>
          <w:b/>
          <w:i/>
        </w:rPr>
        <w:t xml:space="preserve"> </w:t>
      </w:r>
      <w:r w:rsidRPr="004F5FAD">
        <w:rPr>
          <w:rFonts w:hint="eastAsia"/>
          <w:b/>
          <w:i/>
        </w:rPr>
        <w:t>키 설정</w:t>
      </w:r>
      <w:bookmarkEnd w:id="13"/>
    </w:p>
    <w:p w14:paraId="0949A40D" w14:textId="77777777" w:rsidR="004A1545" w:rsidRPr="00F96F94" w:rsidRDefault="004A1545" w:rsidP="004A1545">
      <w:pPr>
        <w:rPr>
          <w:rFonts w:hint="eastAsia"/>
        </w:rPr>
      </w:pPr>
    </w:p>
    <w:p w14:paraId="69272A89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r>
        <w:rPr>
          <w:sz w:val="18"/>
        </w:rPr>
        <w:t>Thumbstick</w:t>
      </w:r>
    </w:p>
    <w:p w14:paraId="3F2972C5" w14:textId="6F12D2F0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hint="eastAsia"/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3424BC38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0055833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347F46F2" w14:textId="11590DD6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hint="eastAsia"/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11D1920D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 X</w:t>
      </w:r>
    </w:p>
    <w:p w14:paraId="2FDCB1EC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35910F67" w14:textId="2141B5B4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hint="eastAsia"/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1908B943" w14:textId="77777777" w:rsidR="004A1545" w:rsidRPr="006A203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B ,Y</w:t>
      </w:r>
    </w:p>
    <w:p w14:paraId="7EB806D1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74EA8B11" w14:textId="77777777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49DD8B9C" w14:textId="4C4CE1D1" w:rsidR="004A1545" w:rsidRP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rFonts w:asciiTheme="minorHAnsi" w:eastAsiaTheme="minorEastAsia" w:hAnsiTheme="minorHAnsi" w:cstheme="minorBidi"/>
        </w:rPr>
      </w:pPr>
      <w:r w:rsidRPr="004A1545">
        <w:rPr>
          <w:rFonts w:hint="eastAsia"/>
          <w:sz w:val="18"/>
        </w:rPr>
        <w:t xml:space="preserve">각 </w:t>
      </w:r>
      <w:r w:rsidRPr="004A1545">
        <w:rPr>
          <w:sz w:val="18"/>
        </w:rPr>
        <w:t>state</w:t>
      </w:r>
      <w:r w:rsidRPr="004A1545">
        <w:rPr>
          <w:rFonts w:hint="eastAsia"/>
          <w:sz w:val="18"/>
        </w:rPr>
        <w:t>의 이전 단계로 돌아가는 알람 문구 호출한다.</w:t>
      </w:r>
      <w:r w:rsidRPr="004A1545">
        <w:rPr>
          <w:sz w:val="18"/>
        </w:rPr>
        <w:t xml:space="preserve"> </w:t>
      </w:r>
    </w:p>
    <w:p w14:paraId="3C7FF74D" w14:textId="77777777" w:rsidR="004A1545" w:rsidRPr="004A1545" w:rsidRDefault="004A1545" w:rsidP="004A1545">
      <w:pPr>
        <w:rPr>
          <w:rFonts w:hint="eastAsia"/>
        </w:rPr>
      </w:pPr>
    </w:p>
    <w:p w14:paraId="5341BE9B" w14:textId="77777777" w:rsidR="004A1545" w:rsidRDefault="004A1545" w:rsidP="004A1545">
      <w:pPr>
        <w:pStyle w:val="3"/>
        <w:numPr>
          <w:ilvl w:val="3"/>
          <w:numId w:val="1"/>
        </w:numPr>
        <w:spacing w:line="276" w:lineRule="auto"/>
        <w:ind w:leftChars="520" w:left="1522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1C3A1F78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7CD60C4A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3AA280F3" w14:textId="77777777" w:rsidR="004A1545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0739ACBE" w14:textId="77777777" w:rsidR="004A1545" w:rsidRPr="00561D59" w:rsidRDefault="004A1545" w:rsidP="004A154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4AA4ACEB" w14:textId="77777777" w:rsidR="004A1545" w:rsidRPr="00F96F94" w:rsidRDefault="004A1545" w:rsidP="004A1545">
      <w:pPr>
        <w:rPr>
          <w:rFonts w:hint="eastAsia"/>
        </w:rPr>
      </w:pPr>
    </w:p>
    <w:p w14:paraId="233DC0ED" w14:textId="0D3ED66E" w:rsidR="004A1545" w:rsidRPr="004A1545" w:rsidRDefault="004A1545" w:rsidP="004A1545">
      <w:pPr>
        <w:pStyle w:val="2"/>
        <w:spacing w:line="276" w:lineRule="auto"/>
        <w:ind w:leftChars="283" w:left="1046"/>
        <w:rPr>
          <w:rFonts w:hint="eastAsia"/>
          <w:b/>
          <w:i/>
        </w:rPr>
      </w:pPr>
      <w:bookmarkStart w:id="14" w:name="_Toc500301701"/>
      <w:r>
        <w:rPr>
          <w:rFonts w:hint="eastAsia"/>
          <w:b/>
          <w:i/>
        </w:rPr>
        <w:t>인플레이</w:t>
      </w:r>
      <w:bookmarkEnd w:id="14"/>
    </w:p>
    <w:p w14:paraId="63CE5723" w14:textId="457C0578" w:rsidR="00FB3CF2" w:rsidRDefault="004A1545">
      <w:pPr>
        <w:rPr>
          <w:rFonts w:hint="eastAsia"/>
        </w:rPr>
      </w:pPr>
      <w:r>
        <w:rPr>
          <w:noProof/>
        </w:rPr>
        <w:drawing>
          <wp:inline distT="0" distB="0" distL="0" distR="0" wp14:anchorId="279F01F8" wp14:editId="4364B858">
            <wp:extent cx="4815764" cy="2315845"/>
            <wp:effectExtent l="0" t="0" r="444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7" cy="23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35373AD1" w:rsidR="00663076" w:rsidRPr="009B4CB8" w:rsidRDefault="00663076" w:rsidP="009B4CB8">
            <w:pPr>
              <w:rPr>
                <w:rFonts w:hint="eastAsia"/>
              </w:rPr>
            </w:pPr>
          </w:p>
          <w:p w14:paraId="48406B9F" w14:textId="52D08A61" w:rsidR="00663076" w:rsidRPr="00FA5A1A" w:rsidRDefault="003524F0" w:rsidP="00FA5A1A">
            <w:pPr>
              <w:pStyle w:val="1"/>
              <w:ind w:leftChars="83" w:left="648" w:hanging="482"/>
              <w:rPr>
                <w:b/>
              </w:rPr>
            </w:pPr>
            <w:bookmarkStart w:id="15" w:name="_Toc500301702"/>
            <w:r>
              <w:rPr>
                <w:rFonts w:hint="eastAsia"/>
                <w:b/>
              </w:rPr>
              <w:t>플레이 세부 기획</w:t>
            </w:r>
            <w:bookmarkEnd w:id="15"/>
          </w:p>
        </w:tc>
        <w:tc>
          <w:tcPr>
            <w:tcW w:w="4612" w:type="dxa"/>
          </w:tcPr>
          <w:p w14:paraId="7C2942B1" w14:textId="77777777" w:rsidR="00663076" w:rsidRDefault="00663076" w:rsidP="009B4CB8">
            <w:pPr>
              <w:rPr>
                <w:rFonts w:hint="eastAsia"/>
              </w:rPr>
            </w:pPr>
          </w:p>
        </w:tc>
      </w:tr>
    </w:tbl>
    <w:p w14:paraId="54778BD4" w14:textId="77777777" w:rsidR="004A1545" w:rsidRPr="009C6244" w:rsidRDefault="004A1545" w:rsidP="004A1545">
      <w:pPr>
        <w:rPr>
          <w:rFonts w:hint="eastAsia"/>
        </w:rPr>
      </w:pPr>
    </w:p>
    <w:p w14:paraId="093C14DF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6" w:name="_Toc500301703"/>
      <w:r>
        <w:rPr>
          <w:rFonts w:hint="eastAsia"/>
          <w:b/>
          <w:i/>
        </w:rPr>
        <w:t>전체 씬 전개도</w:t>
      </w:r>
      <w:bookmarkEnd w:id="16"/>
    </w:p>
    <w:p w14:paraId="60F952C0" w14:textId="77777777" w:rsidR="004A1545" w:rsidRDefault="004A1545" w:rsidP="004A1545"/>
    <w:p w14:paraId="57E8823D" w14:textId="77777777" w:rsidR="004A1545" w:rsidRDefault="004A1545" w:rsidP="004A1545">
      <w:r>
        <w:rPr>
          <w:noProof/>
        </w:rPr>
        <w:drawing>
          <wp:inline distT="0" distB="0" distL="0" distR="0" wp14:anchorId="1992BD12" wp14:editId="2D6C21AC">
            <wp:extent cx="6179820" cy="6057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4CFC" w14:textId="77777777" w:rsidR="004A1545" w:rsidRDefault="004A1545" w:rsidP="004A1545"/>
    <w:p w14:paraId="646B0575" w14:textId="77777777" w:rsidR="004A1545" w:rsidRDefault="004A1545" w:rsidP="004A1545"/>
    <w:p w14:paraId="78BD5642" w14:textId="77777777" w:rsidR="004A1545" w:rsidRDefault="004A1545" w:rsidP="004A1545"/>
    <w:p w14:paraId="12A30C61" w14:textId="77777777" w:rsidR="004A1545" w:rsidRDefault="004A1545" w:rsidP="004A1545"/>
    <w:p w14:paraId="141E9605" w14:textId="77777777" w:rsidR="004A1545" w:rsidRPr="003B2C4C" w:rsidRDefault="004A1545" w:rsidP="004A1545"/>
    <w:p w14:paraId="746DFACE" w14:textId="2379E375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7" w:name="_Toc500301704"/>
      <w:r>
        <w:rPr>
          <w:rFonts w:hint="eastAsia"/>
          <w:b/>
          <w:i/>
        </w:rPr>
        <w:lastRenderedPageBreak/>
        <w:t xml:space="preserve">기본 조작 </w:t>
      </w:r>
      <w:r>
        <w:rPr>
          <w:rFonts w:hint="eastAsia"/>
          <w:b/>
          <w:i/>
        </w:rPr>
        <w:t>타입</w:t>
      </w:r>
      <w:bookmarkEnd w:id="17"/>
    </w:p>
    <w:p w14:paraId="3A3BAB7F" w14:textId="77777777" w:rsidR="004A1545" w:rsidRPr="003B2C4C" w:rsidRDefault="004A1545" w:rsidP="004A1545"/>
    <w:p w14:paraId="1E2EE7F4" w14:textId="77777777" w:rsidR="004A1545" w:rsidRPr="003B2C4C" w:rsidRDefault="004A1545" w:rsidP="004A1545">
      <w:r>
        <w:rPr>
          <w:noProof/>
        </w:rPr>
        <w:drawing>
          <wp:anchor distT="0" distB="0" distL="114300" distR="114300" simplePos="0" relativeHeight="251668480" behindDoc="1" locked="0" layoutInCell="1" allowOverlap="1" wp14:anchorId="28549DED" wp14:editId="513B49C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194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54" y="21421"/>
                <wp:lineTo x="21454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대부분의 영역에서의 조작</w:t>
      </w:r>
    </w:p>
    <w:p w14:paraId="088533B1" w14:textId="77777777" w:rsidR="004A1545" w:rsidRDefault="004A1545" w:rsidP="004A1545">
      <w:r>
        <w:rPr>
          <w:rFonts w:hint="eastAsia"/>
        </w:rPr>
        <w:t xml:space="preserve">기존 </w:t>
      </w:r>
      <w:r>
        <w:t xml:space="preserve">VR </w:t>
      </w:r>
      <w:r>
        <w:rPr>
          <w:rFonts w:hint="eastAsia"/>
        </w:rPr>
        <w:t>게임의 경우 헤드 트래킹 o</w:t>
      </w:r>
      <w:r>
        <w:t xml:space="preserve">r </w:t>
      </w:r>
      <w:r>
        <w:rPr>
          <w:rFonts w:hint="eastAsia"/>
        </w:rPr>
        <w:t>컨트롤러 위치에 의한 레이저 포인터 사용</w:t>
      </w:r>
    </w:p>
    <w:p w14:paraId="791CBBAE" w14:textId="77777777" w:rsidR="004A1545" w:rsidRDefault="004A1545" w:rsidP="004A1545">
      <w:r>
        <w:rPr>
          <w:rFonts w:hint="eastAsia"/>
        </w:rPr>
        <w:t>우리 작품에 경우</w:t>
      </w:r>
      <w:r>
        <w:t xml:space="preserve">, </w:t>
      </w:r>
      <w:r>
        <w:rPr>
          <w:rFonts w:hint="eastAsia"/>
        </w:rPr>
        <w:t>이 부분은 기존 게임에서 택하는 키패드 방식을 채택한다.</w:t>
      </w:r>
      <w:r>
        <w:t xml:space="preserve"> UI</w:t>
      </w:r>
      <w:r>
        <w:rPr>
          <w:rFonts w:hint="eastAsia"/>
        </w:rPr>
        <w:t>위치에 구속 받지 않는 점을 제외하면</w:t>
      </w:r>
      <w:r>
        <w:t xml:space="preserve"> </w:t>
      </w:r>
      <w:r>
        <w:rPr>
          <w:rFonts w:hint="eastAsia"/>
        </w:rPr>
        <w:t>레이저 포인터의 이점을 크게 느끼기 어렵다.</w:t>
      </w:r>
      <w:r>
        <w:t xml:space="preserve"> </w:t>
      </w:r>
    </w:p>
    <w:p w14:paraId="5E58ECC2" w14:textId="77777777" w:rsidR="004A1545" w:rsidRDefault="004A1545" w:rsidP="004A1545">
      <w:r>
        <w:rPr>
          <w:rFonts w:hint="eastAsia"/>
        </w:rPr>
        <w:t xml:space="preserve">인플레이에서 </w:t>
      </w:r>
      <w:r>
        <w:t>UI</w:t>
      </w:r>
      <w:r>
        <w:rPr>
          <w:rFonts w:hint="eastAsia"/>
        </w:rPr>
        <w:t>를 최소화하는 자각 마녀에 경우 레이저 포인터보다 키 패드 방식이 효율적이라 판단</w:t>
      </w:r>
    </w:p>
    <w:p w14:paraId="147FB3B5" w14:textId="77777777" w:rsidR="004A1545" w:rsidRDefault="004A1545" w:rsidP="004A1545"/>
    <w:p w14:paraId="021DE972" w14:textId="77777777" w:rsidR="004A1545" w:rsidRDefault="004A1545" w:rsidP="004A1545"/>
    <w:p w14:paraId="509160DA" w14:textId="77777777" w:rsidR="004A1545" w:rsidRDefault="004A1545" w:rsidP="004A1545"/>
    <w:p w14:paraId="743D6C01" w14:textId="77777777" w:rsidR="004A1545" w:rsidRDefault="004A1545" w:rsidP="004A1545"/>
    <w:p w14:paraId="736546EA" w14:textId="77777777" w:rsidR="004A1545" w:rsidRDefault="004A1545" w:rsidP="004A1545"/>
    <w:p w14:paraId="0F5E7639" w14:textId="77777777" w:rsidR="004A1545" w:rsidRDefault="004A1545" w:rsidP="004A1545"/>
    <w:p w14:paraId="35EA1BE2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69504" behindDoc="1" locked="0" layoutInCell="1" allowOverlap="1" wp14:anchorId="6A8AA92A" wp14:editId="6488A7D7">
            <wp:simplePos x="0" y="0"/>
            <wp:positionH relativeFrom="column">
              <wp:posOffset>-167640</wp:posOffset>
            </wp:positionH>
            <wp:positionV relativeFrom="paragraph">
              <wp:posOffset>222250</wp:posOffset>
            </wp:positionV>
            <wp:extent cx="408178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C8943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rPr>
          <w:rFonts w:hint="eastAsia"/>
        </w:rPr>
        <w:t>T</w:t>
      </w:r>
      <w:r>
        <w:t>humbstick</w:t>
      </w:r>
      <w:r>
        <w:rPr>
          <w:rFonts w:hint="eastAsia"/>
        </w:rPr>
        <w:t>으로 U</w:t>
      </w:r>
      <w:r>
        <w:t>I</w:t>
      </w:r>
      <w:r>
        <w:rPr>
          <w:rFonts w:hint="eastAsia"/>
        </w:rPr>
        <w:t>창을 활성화 시키며,</w:t>
      </w:r>
      <w:r>
        <w:t xml:space="preserve"> A </w:t>
      </w:r>
      <w:r>
        <w:rPr>
          <w:rFonts w:hint="eastAsia"/>
        </w:rPr>
        <w:t>o</w:t>
      </w:r>
      <w:r>
        <w:t>r X</w:t>
      </w:r>
      <w:r>
        <w:rPr>
          <w:rFonts w:hint="eastAsia"/>
        </w:rPr>
        <w:t>버튼으로 채택,</w:t>
      </w:r>
      <w:r>
        <w:t xml:space="preserve"> B, Y</w:t>
      </w:r>
      <w:r>
        <w:rPr>
          <w:rFonts w:hint="eastAsia"/>
        </w:rPr>
        <w:t>버튼으로 이전 화면으로 복귀한다.</w:t>
      </w:r>
    </w:p>
    <w:p w14:paraId="3A6AB937" w14:textId="77777777" w:rsidR="004A1545" w:rsidRPr="00187F69" w:rsidRDefault="004A1545" w:rsidP="004A1545"/>
    <w:p w14:paraId="2B503FC9" w14:textId="77777777" w:rsidR="004A1545" w:rsidRDefault="004A1545" w:rsidP="004A1545">
      <w:pPr>
        <w:pStyle w:val="3"/>
        <w:numPr>
          <w:ilvl w:val="0"/>
          <w:numId w:val="0"/>
        </w:numPr>
        <w:ind w:left="1639"/>
      </w:pPr>
      <w:r>
        <w:t>1</w:t>
      </w:r>
      <w:r>
        <w:rPr>
          <w:rFonts w:hint="eastAsia"/>
        </w:rPr>
        <w:t xml:space="preserve">회성 판정의 경우 버튼ON에서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OFF일 때 다시 </w:t>
      </w:r>
      <w:r>
        <w:t>f</w:t>
      </w:r>
      <w:r>
        <w:rPr>
          <w:rFonts w:hint="eastAsia"/>
        </w:rPr>
        <w:t>al</w:t>
      </w:r>
      <w:r>
        <w:t xml:space="preserve">se </w:t>
      </w:r>
      <w:r>
        <w:rPr>
          <w:rFonts w:hint="eastAsia"/>
        </w:rPr>
        <w:t>처리를 하여 반복을 피한다.</w:t>
      </w:r>
    </w:p>
    <w:p w14:paraId="40ABBC77" w14:textId="77777777" w:rsidR="004A1545" w:rsidRPr="00187F69" w:rsidRDefault="004A1545" w:rsidP="004A1545"/>
    <w:p w14:paraId="1769EEC9" w14:textId="77777777" w:rsidR="004A1545" w:rsidRDefault="004A1545" w:rsidP="004A1545"/>
    <w:p w14:paraId="55FA486B" w14:textId="77777777" w:rsidR="004A1545" w:rsidRDefault="004A1545" w:rsidP="004A1545"/>
    <w:p w14:paraId="7DB921EF" w14:textId="77777777" w:rsidR="004A1545" w:rsidRDefault="004A1545" w:rsidP="004A1545"/>
    <w:p w14:paraId="4257D1B3" w14:textId="77777777" w:rsidR="004A1545" w:rsidRDefault="004A1545" w:rsidP="004A1545"/>
    <w:p w14:paraId="3E148DE1" w14:textId="77777777" w:rsidR="004A1545" w:rsidRDefault="004A1545" w:rsidP="004A1545"/>
    <w:p w14:paraId="3593C003" w14:textId="77777777" w:rsidR="004A1545" w:rsidRDefault="004A1545" w:rsidP="004A1545"/>
    <w:p w14:paraId="003A13AD" w14:textId="77777777" w:rsidR="004A1545" w:rsidRDefault="004A1545" w:rsidP="004A1545"/>
    <w:p w14:paraId="4F118C7E" w14:textId="77777777" w:rsidR="004A1545" w:rsidRDefault="004A1545" w:rsidP="004A1545"/>
    <w:p w14:paraId="6F47A3E6" w14:textId="77777777" w:rsidR="004A1545" w:rsidRDefault="004A1545" w:rsidP="004A1545"/>
    <w:p w14:paraId="2A67ACE3" w14:textId="77777777" w:rsidR="004A1545" w:rsidRDefault="004A1545" w:rsidP="004A1545"/>
    <w:p w14:paraId="66603D88" w14:textId="77777777" w:rsidR="004A1545" w:rsidRDefault="004A1545" w:rsidP="004A1545"/>
    <w:p w14:paraId="152565AC" w14:textId="77777777" w:rsidR="004A1545" w:rsidRDefault="004A1545" w:rsidP="004A1545"/>
    <w:p w14:paraId="56BA341A" w14:textId="77777777" w:rsidR="004A1545" w:rsidRPr="003B2C4C" w:rsidRDefault="004A1545" w:rsidP="004A1545"/>
    <w:p w14:paraId="406DA143" w14:textId="77777777" w:rsidR="004A1545" w:rsidRDefault="004A1545" w:rsidP="004A1545">
      <w:pPr>
        <w:pStyle w:val="2"/>
        <w:spacing w:line="276" w:lineRule="auto"/>
        <w:ind w:leftChars="283" w:left="1046"/>
      </w:pPr>
      <w:bookmarkStart w:id="18" w:name="_Toc500301705"/>
      <w:r>
        <w:rPr>
          <w:rFonts w:hint="eastAsia"/>
          <w:b/>
          <w:i/>
        </w:rPr>
        <w:lastRenderedPageBreak/>
        <w:t>마법진</w:t>
      </w:r>
      <w:bookmarkEnd w:id="18"/>
      <w:r>
        <w:t xml:space="preserve"> </w:t>
      </w:r>
    </w:p>
    <w:p w14:paraId="48D05CAF" w14:textId="77777777" w:rsidR="004A1545" w:rsidRDefault="004A1545" w:rsidP="004A1545"/>
    <w:p w14:paraId="7C807B24" w14:textId="77777777" w:rsidR="004A1545" w:rsidRDefault="004A1545" w:rsidP="004A1545">
      <w:r>
        <w:rPr>
          <w:rFonts w:hint="eastAsia"/>
        </w:rPr>
        <w:t xml:space="preserve">인플레이에서 주 컨트롤러의 </w:t>
      </w:r>
      <w:r>
        <w:t>A(</w:t>
      </w:r>
      <w:r>
        <w:rPr>
          <w:rFonts w:hint="eastAsia"/>
        </w:rPr>
        <w:t>X</w:t>
      </w:r>
      <w:r>
        <w:t xml:space="preserve">) </w:t>
      </w:r>
      <w:r>
        <w:rPr>
          <w:rFonts w:hint="eastAsia"/>
        </w:rPr>
        <w:t>버튼을 누르고 있을 시,</w:t>
      </w:r>
      <w:r>
        <w:t xml:space="preserve"> </w:t>
      </w:r>
      <w:r>
        <w:rPr>
          <w:rFonts w:hint="eastAsia"/>
        </w:rPr>
        <w:t>활성화 되는 조작 상태</w:t>
      </w:r>
      <w:r>
        <w:t xml:space="preserve"> </w:t>
      </w:r>
      <w:r>
        <w:rPr>
          <w:rFonts w:hint="eastAsia"/>
        </w:rPr>
        <w:t>버튼을 누른 시점에서부터 주 컨트롤러의 위치를 트래킹하여</w:t>
      </w:r>
      <w:r>
        <w:t xml:space="preserve"> </w:t>
      </w:r>
      <w:r>
        <w:rPr>
          <w:rFonts w:hint="eastAsia"/>
        </w:rPr>
        <w:t>마법진을 입력 받는다.</w:t>
      </w:r>
    </w:p>
    <w:p w14:paraId="6800FE8D" w14:textId="77777777" w:rsidR="004A1545" w:rsidRPr="004F5FAD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:rsidRPr="00291D60" w14:paraId="3328BF8D" w14:textId="77777777" w:rsidTr="00B32019">
        <w:trPr>
          <w:trHeight w:val="210"/>
        </w:trPr>
        <w:tc>
          <w:tcPr>
            <w:tcW w:w="1400" w:type="dxa"/>
            <w:vMerge w:val="restart"/>
          </w:tcPr>
          <w:p w14:paraId="09324569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시작점</w:t>
            </w:r>
          </w:p>
        </w:tc>
        <w:tc>
          <w:tcPr>
            <w:tcW w:w="4392" w:type="dxa"/>
          </w:tcPr>
          <w:p w14:paraId="689D8CFB" w14:textId="77777777" w:rsidR="004A1545" w:rsidRDefault="004A1545" w:rsidP="00B32019"/>
          <w:p w14:paraId="7F367017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699BDF69" wp14:editId="1BD6A619">
                  <wp:extent cx="2324100" cy="1859280"/>
                  <wp:effectExtent l="0" t="0" r="0" b="7620"/>
                  <wp:docPr id="2" name="그림 2" descr="https://img3.stockfresh.com/files/a/angelp/m/46/359824_stock-photo-break-dance-silhouette-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3.stockfresh.com/files/a/angelp/m/46/359824_stock-photo-break-dance-silhouette-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51" cy="18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Merge w:val="restart"/>
          </w:tcPr>
          <w:p w14:paraId="66772CAC" w14:textId="77777777" w:rsidR="004A1545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컨트롤러의 버튼을 눌렀다 떼었을 순간동안 그려진 로직을 기준으로 스킬 선택을 판단한다.</w:t>
            </w:r>
          </w:p>
          <w:p w14:paraId="04F9A851" w14:textId="77777777" w:rsidR="004A1545" w:rsidRPr="004F5FAD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플레이어는 마법진을 그리거나,</w:t>
            </w:r>
            <w:r>
              <w:t xml:space="preserve"> </w:t>
            </w:r>
            <w:r>
              <w:rPr>
                <w:rFonts w:hint="eastAsia"/>
              </w:rPr>
              <w:t>기본 속성( 육망성의 속성)을 택할 시,</w:t>
            </w:r>
            <w:r>
              <w:t xml:space="preserve"> </w:t>
            </w:r>
            <w:r>
              <w:rPr>
                <w:rFonts w:hint="eastAsia"/>
              </w:rPr>
              <w:t>건틀릿의 형태를 가진 컨트롤러 모형을 가진다.</w:t>
            </w:r>
          </w:p>
          <w:p w14:paraId="78BAD921" w14:textId="77777777" w:rsidR="004A1545" w:rsidRPr="00DA128E" w:rsidRDefault="004A1545" w:rsidP="00B32019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주 컨트롤러의 화면 상의 위치에 첫 정점을 가진다.</w:t>
            </w:r>
          </w:p>
        </w:tc>
      </w:tr>
      <w:tr w:rsidR="004A1545" w14:paraId="133CFF30" w14:textId="77777777" w:rsidTr="00B32019">
        <w:trPr>
          <w:trHeight w:val="210"/>
        </w:trPr>
        <w:tc>
          <w:tcPr>
            <w:tcW w:w="1400" w:type="dxa"/>
            <w:vMerge/>
          </w:tcPr>
          <w:p w14:paraId="3D4941BD" w14:textId="77777777" w:rsidR="004A1545" w:rsidRDefault="004A1545" w:rsidP="00B32019"/>
        </w:tc>
        <w:tc>
          <w:tcPr>
            <w:tcW w:w="4392" w:type="dxa"/>
          </w:tcPr>
          <w:p w14:paraId="3E6BCE5F" w14:textId="77777777" w:rsidR="004A1545" w:rsidRDefault="004A1545" w:rsidP="00B32019"/>
          <w:p w14:paraId="48D8DCC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AED697" wp14:editId="126B199A">
                  <wp:extent cx="2423160" cy="1499403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81" cy="1510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A2544" w14:textId="77777777" w:rsidR="004A1545" w:rsidRDefault="004A1545" w:rsidP="00B32019"/>
        </w:tc>
        <w:tc>
          <w:tcPr>
            <w:tcW w:w="3938" w:type="dxa"/>
            <w:vMerge/>
          </w:tcPr>
          <w:p w14:paraId="2E948848" w14:textId="77777777" w:rsidR="004A1545" w:rsidRDefault="004A1545" w:rsidP="00B32019"/>
        </w:tc>
      </w:tr>
      <w:tr w:rsidR="004A1545" w14:paraId="5027F85E" w14:textId="77777777" w:rsidTr="00B32019">
        <w:tc>
          <w:tcPr>
            <w:tcW w:w="1400" w:type="dxa"/>
          </w:tcPr>
          <w:p w14:paraId="26167D6D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t>로직 구현</w:t>
            </w:r>
          </w:p>
        </w:tc>
        <w:tc>
          <w:tcPr>
            <w:tcW w:w="4392" w:type="dxa"/>
          </w:tcPr>
          <w:p w14:paraId="47D67FC9" w14:textId="77777777" w:rsidR="004A1545" w:rsidRDefault="004A1545" w:rsidP="00B32019"/>
          <w:p w14:paraId="0AF11CE9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1C1EC02" wp14:editId="7787D201">
                  <wp:extent cx="2460012" cy="1707515"/>
                  <wp:effectExtent l="0" t="0" r="0" b="698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49" cy="17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EED6C8" w14:textId="77777777" w:rsidR="004A1545" w:rsidRDefault="004A1545" w:rsidP="00B32019"/>
        </w:tc>
        <w:tc>
          <w:tcPr>
            <w:tcW w:w="3938" w:type="dxa"/>
          </w:tcPr>
          <w:p w14:paraId="0BB2A315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장착하고 있는 스킬의 속성에 따라 정해진 로직이 다르다.</w:t>
            </w:r>
          </w:p>
          <w:p w14:paraId="5F2709BC" w14:textId="77777777" w:rsidR="004A1545" w:rsidRDefault="004A1545" w:rsidP="00B32019"/>
          <w:p w14:paraId="77AD5878" w14:textId="77777777" w:rsidR="004A1545" w:rsidRDefault="004A1545" w:rsidP="00B32019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정해진 로직 내에서라면 자유롭게 운용이 가능하다.</w:t>
            </w:r>
          </w:p>
        </w:tc>
      </w:tr>
    </w:tbl>
    <w:p w14:paraId="287002E5" w14:textId="77777777" w:rsidR="004A1545" w:rsidRDefault="004A1545" w:rsidP="004A1545"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4B686184" w14:textId="77777777" w:rsidTr="00B32019">
        <w:tc>
          <w:tcPr>
            <w:tcW w:w="1400" w:type="dxa"/>
            <w:vMerge w:val="restart"/>
          </w:tcPr>
          <w:p w14:paraId="6C2BCF60" w14:textId="77777777" w:rsidR="004A1545" w:rsidRPr="00D041A5" w:rsidRDefault="004A1545" w:rsidP="00B32019">
            <w:pPr>
              <w:rPr>
                <w:b/>
              </w:rPr>
            </w:pPr>
            <w:r w:rsidRPr="00D041A5">
              <w:rPr>
                <w:rFonts w:hint="eastAsia"/>
                <w:b/>
              </w:rPr>
              <w:lastRenderedPageBreak/>
              <w:t>판정</w:t>
            </w:r>
          </w:p>
        </w:tc>
        <w:tc>
          <w:tcPr>
            <w:tcW w:w="4392" w:type="dxa"/>
          </w:tcPr>
          <w:p w14:paraId="67BF7AF4" w14:textId="77777777" w:rsidR="004A1545" w:rsidRDefault="004A1545" w:rsidP="00B32019"/>
          <w:p w14:paraId="37DCBDD4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309062EE" wp14:editId="2E3013F6">
                  <wp:extent cx="2536859" cy="1760855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111" cy="1761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6B4A07" w14:textId="77777777" w:rsidR="004A1545" w:rsidRDefault="004A1545" w:rsidP="00B32019"/>
        </w:tc>
        <w:tc>
          <w:tcPr>
            <w:tcW w:w="3938" w:type="dxa"/>
          </w:tcPr>
          <w:p w14:paraId="7103CA7A" w14:textId="77777777" w:rsidR="004A1545" w:rsidRDefault="004A1545" w:rsidP="00B32019">
            <w:r>
              <w:rPr>
                <w:rFonts w:hint="eastAsia"/>
              </w:rPr>
              <w:t>RED :</w:t>
            </w:r>
            <w:r>
              <w:t xml:space="preserve"> </w:t>
            </w:r>
            <w:r>
              <w:rPr>
                <w:rFonts w:hint="eastAsia"/>
              </w:rPr>
              <w:t>현재 활성화 된 마법진</w:t>
            </w:r>
          </w:p>
          <w:p w14:paraId="397BA5A7" w14:textId="77777777" w:rsidR="004A1545" w:rsidRDefault="004A1545" w:rsidP="00B32019">
            <w:r>
              <w:rPr>
                <w:rFonts w:hint="eastAsia"/>
              </w:rPr>
              <w:t>BLACK : 갈 수 있는 점 (</w:t>
            </w:r>
            <w:r>
              <w:t>UI</w:t>
            </w:r>
            <w:r>
              <w:rPr>
                <w:rFonts w:hint="eastAsia"/>
              </w:rPr>
              <w:t>표시</w:t>
            </w:r>
            <w:r>
              <w:t>)</w:t>
            </w:r>
          </w:p>
          <w:p w14:paraId="578ED0E8" w14:textId="77777777" w:rsidR="004A1545" w:rsidRDefault="004A1545" w:rsidP="00B32019">
            <w:r>
              <w:t xml:space="preserve">GRAY : </w:t>
            </w:r>
            <w:r>
              <w:rPr>
                <w:rFonts w:hint="eastAsia"/>
              </w:rPr>
              <w:t>보이지 않는 점</w:t>
            </w:r>
          </w:p>
          <w:p w14:paraId="1CF13AEF" w14:textId="77777777" w:rsidR="004A1545" w:rsidRDefault="004A1545" w:rsidP="00B32019"/>
          <w:p w14:paraId="6D6EB6D1" w14:textId="77777777" w:rsidR="004A1545" w:rsidRDefault="004A1545" w:rsidP="00B32019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버튼을 누르는 순간 바로 다음 턴으로 갈 수 있는 점이(검은점)</w:t>
            </w:r>
            <w:r>
              <w:t xml:space="preserve"> </w:t>
            </w:r>
            <w:r>
              <w:rPr>
                <w:rFonts w:hint="eastAsia"/>
              </w:rPr>
              <w:t>활성화 된다.</w:t>
            </w:r>
          </w:p>
        </w:tc>
      </w:tr>
      <w:tr w:rsidR="004A1545" w14:paraId="7C93DEDA" w14:textId="77777777" w:rsidTr="00B32019">
        <w:tc>
          <w:tcPr>
            <w:tcW w:w="1400" w:type="dxa"/>
            <w:vMerge/>
          </w:tcPr>
          <w:p w14:paraId="7E71ECE0" w14:textId="77777777" w:rsidR="004A1545" w:rsidRDefault="004A1545" w:rsidP="00B32019"/>
        </w:tc>
        <w:tc>
          <w:tcPr>
            <w:tcW w:w="4392" w:type="dxa"/>
          </w:tcPr>
          <w:p w14:paraId="73994B1A" w14:textId="77777777" w:rsidR="004A1545" w:rsidRDefault="004A1545" w:rsidP="00B32019"/>
          <w:p w14:paraId="5AE31CD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57A937F" wp14:editId="4A791B6B">
                  <wp:extent cx="2536825" cy="1760832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D6D380" w14:textId="77777777" w:rsidR="004A1545" w:rsidRDefault="004A1545" w:rsidP="00B32019"/>
          <w:p w14:paraId="2D7CBC74" w14:textId="77777777" w:rsidR="004A1545" w:rsidRPr="0091126D" w:rsidRDefault="004A1545" w:rsidP="00B32019">
            <w:r w:rsidRPr="0091126D">
              <w:rPr>
                <w:rFonts w:hint="eastAsia"/>
              </w:rPr>
              <w:t xml:space="preserve"> (다음은 위의 활성화 된 점에서 오른쪽으로 컨트롤러의 위치를 옮겼을 때의 예)</w:t>
            </w:r>
          </w:p>
          <w:p w14:paraId="255677A6" w14:textId="77777777" w:rsidR="004A1545" w:rsidRPr="00176770" w:rsidRDefault="004A1545" w:rsidP="00B32019"/>
        </w:tc>
        <w:tc>
          <w:tcPr>
            <w:tcW w:w="3938" w:type="dxa"/>
          </w:tcPr>
          <w:p w14:paraId="0138D60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검은 점들의 위치 중 하나로 컨트롤러의 위치가 옮겨지면 옮겨진 위치의 검은점이 빨간점으로 바뀐다.</w:t>
            </w:r>
          </w:p>
          <w:p w14:paraId="7C7873C8" w14:textId="77777777" w:rsidR="004A1545" w:rsidRDefault="004A1545" w:rsidP="00B32019"/>
          <w:p w14:paraId="33FEAF4D" w14:textId="77777777" w:rsidR="004A1545" w:rsidRDefault="004A1545" w:rsidP="00B32019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기존의 검은점들은 모두 비활성화 되며 다시 현재 컨트롤러의 위치에서 이동할 수 있는 경로의 점들이 검은점으로 활성화 된다.</w:t>
            </w:r>
          </w:p>
          <w:p w14:paraId="4C97F4B7" w14:textId="77777777" w:rsidR="004A1545" w:rsidRPr="001A0186" w:rsidRDefault="004A1545" w:rsidP="00B32019"/>
        </w:tc>
      </w:tr>
    </w:tbl>
    <w:p w14:paraId="4FD9513F" w14:textId="77777777" w:rsidR="004A1545" w:rsidRDefault="004A1545" w:rsidP="004A1545"/>
    <w:p w14:paraId="5F0EC80F" w14:textId="77777777" w:rsidR="004A1545" w:rsidRDefault="004A1545" w:rsidP="004A1545">
      <w:pPr>
        <w:widowControl/>
        <w:wordWrap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0800BF23" w14:textId="77777777" w:rsidTr="00B32019">
        <w:tc>
          <w:tcPr>
            <w:tcW w:w="1400" w:type="dxa"/>
          </w:tcPr>
          <w:p w14:paraId="551DD00C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판정/</w:t>
            </w:r>
            <w:r w:rsidRPr="00D041A5">
              <w:rPr>
                <w:rFonts w:hint="eastAsia"/>
                <w:b/>
              </w:rPr>
              <w:t>성공</w:t>
            </w:r>
          </w:p>
        </w:tc>
        <w:tc>
          <w:tcPr>
            <w:tcW w:w="4392" w:type="dxa"/>
          </w:tcPr>
          <w:p w14:paraId="73C34C13" w14:textId="77777777" w:rsidR="004A1545" w:rsidRDefault="004A1545" w:rsidP="00B32019"/>
          <w:p w14:paraId="264A6E70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231DBF20" wp14:editId="4739EDA4">
                  <wp:extent cx="2569845" cy="1783751"/>
                  <wp:effectExtent l="0" t="0" r="1905" b="6985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06" cy="1786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7B8A25" w14:textId="77777777" w:rsidR="004A1545" w:rsidRDefault="004A1545" w:rsidP="00B32019"/>
          <w:p w14:paraId="6E6F5D8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145E7D34" wp14:editId="07F5F874">
                  <wp:extent cx="2583180" cy="1793006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83" cy="17954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648EDD" w14:textId="77777777" w:rsidR="004A1545" w:rsidRPr="007D5B2D" w:rsidRDefault="004A1545" w:rsidP="00B32019"/>
        </w:tc>
        <w:tc>
          <w:tcPr>
            <w:tcW w:w="3938" w:type="dxa"/>
          </w:tcPr>
          <w:p w14:paraId="49C98761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원하는 로직이 완성되면 컨트롤러의 버튼을 손에서 뗀다.</w:t>
            </w:r>
          </w:p>
          <w:p w14:paraId="535B7EEF" w14:textId="77777777" w:rsidR="004A1545" w:rsidRDefault="004A1545" w:rsidP="00B32019"/>
          <w:p w14:paraId="782189D6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손에서 떨어진 순간을 기준으로 그려진 로직을 판단하기 때문에 그 순간 검은점들이 활성화되어 있어도 완성된 로직으로 판단이 가능하다.</w:t>
            </w:r>
            <w:r>
              <w:t xml:space="preserve"> </w:t>
            </w:r>
          </w:p>
          <w:p w14:paraId="39B1CFFA" w14:textId="77777777" w:rsidR="004A1545" w:rsidRDefault="004A1545" w:rsidP="00B32019">
            <w:pPr>
              <w:pStyle w:val="a3"/>
              <w:ind w:leftChars="0"/>
            </w:pPr>
          </w:p>
          <w:p w14:paraId="75847FC3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왼쪽의 두 그림 모두 완성 로직 판단 가능.</w:t>
            </w:r>
          </w:p>
          <w:p w14:paraId="772642CA" w14:textId="77777777" w:rsidR="004A1545" w:rsidRDefault="004A1545" w:rsidP="00B32019"/>
          <w:p w14:paraId="11DD2F67" w14:textId="77777777" w:rsidR="004A1545" w:rsidRDefault="004A1545" w:rsidP="00B32019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단, 기획 쪽에서 이에 대한 스킬이 등록되어 있을 경우이다.</w:t>
            </w:r>
          </w:p>
          <w:p w14:paraId="6D704B2C" w14:textId="77777777" w:rsidR="004A1545" w:rsidRDefault="004A1545" w:rsidP="00B32019"/>
        </w:tc>
      </w:tr>
    </w:tbl>
    <w:p w14:paraId="1FB167C6" w14:textId="77777777" w:rsidR="004A1545" w:rsidRDefault="004A1545" w:rsidP="004A1545"/>
    <w:tbl>
      <w:tblPr>
        <w:tblStyle w:val="a6"/>
        <w:tblpPr w:leftFromText="142" w:rightFromText="142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400"/>
        <w:gridCol w:w="4392"/>
        <w:gridCol w:w="3938"/>
      </w:tblGrid>
      <w:tr w:rsidR="004A1545" w14:paraId="698E1E90" w14:textId="77777777" w:rsidTr="00B32019">
        <w:tc>
          <w:tcPr>
            <w:tcW w:w="1400" w:type="dxa"/>
          </w:tcPr>
          <w:p w14:paraId="73E6EA66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판정/</w:t>
            </w:r>
            <w:r w:rsidRPr="00D041A5">
              <w:rPr>
                <w:rFonts w:hint="eastAsia"/>
                <w:b/>
              </w:rPr>
              <w:t>실패</w:t>
            </w:r>
          </w:p>
        </w:tc>
        <w:tc>
          <w:tcPr>
            <w:tcW w:w="4392" w:type="dxa"/>
          </w:tcPr>
          <w:p w14:paraId="7CBB323A" w14:textId="77777777" w:rsidR="004A1545" w:rsidRDefault="004A1545" w:rsidP="00B32019"/>
          <w:p w14:paraId="3482DFEB" w14:textId="77777777" w:rsidR="004A1545" w:rsidRDefault="004A1545" w:rsidP="00B32019">
            <w:r>
              <w:rPr>
                <w:noProof/>
              </w:rPr>
              <w:drawing>
                <wp:inline distT="0" distB="0" distL="0" distR="0" wp14:anchorId="02493557" wp14:editId="4D8FEAC0">
                  <wp:extent cx="2536825" cy="1760832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85" cy="176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D51629" w14:textId="77777777" w:rsidR="004A1545" w:rsidRDefault="004A1545" w:rsidP="00B32019"/>
        </w:tc>
        <w:tc>
          <w:tcPr>
            <w:tcW w:w="3938" w:type="dxa"/>
          </w:tcPr>
          <w:p w14:paraId="58BFE9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현재 위치의 빨간점에서 이미 활성화 된 위치의 빨간점으로(이전 인덱스) 되돌아갈 경우 스킬이 취소된다.</w:t>
            </w:r>
          </w:p>
          <w:p w14:paraId="557E0A6E" w14:textId="77777777" w:rsidR="004A1545" w:rsidRDefault="004A1545" w:rsidP="00B32019"/>
          <w:p w14:paraId="5F62F5ED" w14:textId="77777777" w:rsidR="004A1545" w:rsidRDefault="004A1545" w:rsidP="00B32019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컨트롤러의 버튼을 놓았을 때 등록된 스킬 중 해당 로직과 일치하는 스킬이 없을 경우 기존 스킬이 남는다.</w:t>
            </w:r>
          </w:p>
          <w:p w14:paraId="72816860" w14:textId="77777777" w:rsidR="004A1545" w:rsidRDefault="004A1545" w:rsidP="00B32019">
            <w:pPr>
              <w:pStyle w:val="a3"/>
              <w:ind w:leftChars="0" w:left="760"/>
            </w:pPr>
          </w:p>
        </w:tc>
      </w:tr>
      <w:tr w:rsidR="004A1545" w14:paraId="28ADF3C3" w14:textId="77777777" w:rsidTr="00B32019">
        <w:tc>
          <w:tcPr>
            <w:tcW w:w="1400" w:type="dxa"/>
          </w:tcPr>
          <w:p w14:paraId="0C37658A" w14:textId="77777777" w:rsidR="004A1545" w:rsidRPr="00D041A5" w:rsidRDefault="004A1545" w:rsidP="00B32019">
            <w:pPr>
              <w:rPr>
                <w:b/>
              </w:rPr>
            </w:pPr>
            <w:r>
              <w:rPr>
                <w:rFonts w:hint="eastAsia"/>
                <w:b/>
              </w:rPr>
              <w:t>발동</w:t>
            </w:r>
          </w:p>
        </w:tc>
        <w:tc>
          <w:tcPr>
            <w:tcW w:w="8330" w:type="dxa"/>
            <w:gridSpan w:val="2"/>
          </w:tcPr>
          <w:p w14:paraId="443F0FD6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판정 결과에 따라 해당 스킬이 저장되고, 스킬은 모션을 통해 발동, 플레이어의 모드에 따라 해당 타겟으로 향한다</w:t>
            </w:r>
          </w:p>
          <w:p w14:paraId="424F6121" w14:textId="77777777" w:rsidR="004A1545" w:rsidRPr="005A0DEE" w:rsidRDefault="004A1545" w:rsidP="00B32019">
            <w:pPr>
              <w:pStyle w:val="a3"/>
              <w:ind w:leftChars="0"/>
            </w:pPr>
          </w:p>
          <w:p w14:paraId="7A4E0767" w14:textId="77777777" w:rsidR="004A1545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공격 대응 모드 시,</w:t>
            </w:r>
            <w:r>
              <w:t xml:space="preserve"> </w:t>
            </w:r>
            <w:r>
              <w:rPr>
                <w:rFonts w:hint="eastAsia"/>
              </w:rPr>
              <w:t>플레이어를 향한 공격 중 가장 근접해 있는 공격을 타겟팅한다. 스킬 상쇄는 티어에 따라 다르며, 스킬의 티어는 추후 문서에서 작성 예정.</w:t>
            </w:r>
          </w:p>
          <w:p w14:paraId="1E7EE126" w14:textId="77777777" w:rsidR="004A1545" w:rsidRDefault="004A1545" w:rsidP="00B32019">
            <w:pPr>
              <w:pStyle w:val="a3"/>
              <w:ind w:leftChars="0"/>
            </w:pPr>
          </w:p>
          <w:p w14:paraId="0490237C" w14:textId="77777777" w:rsidR="004A1545" w:rsidRPr="00CF7C9F" w:rsidRDefault="004A1545" w:rsidP="00B32019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타겟 추적 모드 시, 현재 플레이어에게 타겟으로 선정된 오브젝트를 타겟팅하여 공격한다.</w:t>
            </w:r>
          </w:p>
        </w:tc>
      </w:tr>
    </w:tbl>
    <w:p w14:paraId="346D3DA8" w14:textId="77777777" w:rsidR="004A1545" w:rsidRPr="005A0DEE" w:rsidRDefault="004A1545" w:rsidP="004A1545"/>
    <w:p w14:paraId="5DE32A40" w14:textId="77777777" w:rsidR="004A1545" w:rsidRDefault="004A1545" w:rsidP="004A1545">
      <w:pPr>
        <w:pStyle w:val="2"/>
        <w:spacing w:line="276" w:lineRule="auto"/>
        <w:ind w:leftChars="283" w:left="1046"/>
        <w:rPr>
          <w:b/>
          <w:i/>
        </w:rPr>
      </w:pPr>
      <w:bookmarkStart w:id="19" w:name="_Toc500301706"/>
      <w:r>
        <w:rPr>
          <w:rFonts w:hint="eastAsia"/>
          <w:b/>
          <w:i/>
        </w:rPr>
        <w:t>모션 컨트롤</w:t>
      </w:r>
      <w:bookmarkEnd w:id="19"/>
    </w:p>
    <w:p w14:paraId="6ED8B961" w14:textId="77777777" w:rsidR="004A1545" w:rsidRDefault="004A1545" w:rsidP="004A1545">
      <w:pPr>
        <w:ind w:left="566"/>
      </w:pPr>
      <w:r>
        <w:rPr>
          <w:rFonts w:hint="eastAsia"/>
        </w:rPr>
        <w:t xml:space="preserve">모션 컨트롤에서 컨트롤 방식을 크게 </w:t>
      </w:r>
      <w:r>
        <w:t>3</w:t>
      </w:r>
      <w:r>
        <w:rPr>
          <w:rFonts w:hint="eastAsia"/>
        </w:rPr>
        <w:t>종류로 나눠 설명한다.</w:t>
      </w:r>
    </w:p>
    <w:p w14:paraId="0B4CC02B" w14:textId="77777777" w:rsidR="004A1545" w:rsidRDefault="004A1545" w:rsidP="004A1545">
      <w:pPr>
        <w:ind w:left="566"/>
        <w:rPr>
          <w:rFonts w:hint="eastAsia"/>
        </w:rPr>
      </w:pPr>
    </w:p>
    <w:p w14:paraId="1A74E3E7" w14:textId="77777777" w:rsidR="004A1545" w:rsidRPr="00FD2EBD" w:rsidRDefault="004A1545" w:rsidP="004A1545">
      <w:pPr>
        <w:ind w:left="566"/>
        <w:rPr>
          <w:rFonts w:hint="eastAsia"/>
        </w:rPr>
      </w:pP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영역에 따른 모션 컨트롤</w:t>
      </w:r>
    </w:p>
    <w:p w14:paraId="1157C3D4" w14:textId="77777777" w:rsidR="004A1545" w:rsidRPr="00FD2EBD" w:rsidRDefault="004A1545" w:rsidP="004A1545">
      <w:pPr>
        <w:pStyle w:val="2"/>
        <w:numPr>
          <w:ilvl w:val="0"/>
          <w:numId w:val="0"/>
        </w:numPr>
        <w:spacing w:line="276" w:lineRule="auto"/>
        <w:ind w:left="566"/>
        <w:rPr>
          <w:rFonts w:hint="eastAsia"/>
        </w:rPr>
      </w:pPr>
      <w:bookmarkStart w:id="20" w:name="_Toc500301481"/>
      <w:bookmarkStart w:id="21" w:name="_Toc500301707"/>
      <w:r>
        <w:rPr>
          <w:rFonts w:hint="eastAsia"/>
        </w:rPr>
        <w:t>오큘러스 터치의 활동 반경</w:t>
      </w:r>
      <w:bookmarkEnd w:id="20"/>
      <w:bookmarkEnd w:id="21"/>
    </w:p>
    <w:p w14:paraId="6F004440" w14:textId="77777777" w:rsidR="004A1545" w:rsidRPr="002764F1" w:rsidRDefault="004A1545" w:rsidP="004A154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정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앞뒤</w:t>
      </w:r>
    </w:p>
    <w:p w14:paraId="784739D7" w14:textId="77777777" w:rsidR="004A1545" w:rsidRDefault="004A1545" w:rsidP="004A1545">
      <w:pPr>
        <w:pStyle w:val="2"/>
        <w:numPr>
          <w:ilvl w:val="0"/>
          <w:numId w:val="0"/>
        </w:numPr>
        <w:spacing w:line="276" w:lineRule="auto"/>
        <w:ind w:left="566"/>
      </w:pPr>
      <w:bookmarkStart w:id="22" w:name="_Toc500301482"/>
      <w:bookmarkStart w:id="23" w:name="_Toc500301708"/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252D9EAC" wp14:editId="622CEB92">
            <wp:simplePos x="0" y="0"/>
            <wp:positionH relativeFrom="column">
              <wp:posOffset>3200400</wp:posOffset>
            </wp:positionH>
            <wp:positionV relativeFrom="paragraph">
              <wp:posOffset>405130</wp:posOffset>
            </wp:positionV>
            <wp:extent cx="2895600" cy="2366010"/>
            <wp:effectExtent l="0" t="0" r="0" b="0"/>
            <wp:wrapTight wrapText="bothSides">
              <wp:wrapPolygon edited="0">
                <wp:start x="0" y="0"/>
                <wp:lineTo x="0" y="21391"/>
                <wp:lineTo x="21458" y="21391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0563DFE" wp14:editId="37952013">
            <wp:simplePos x="0" y="0"/>
            <wp:positionH relativeFrom="column">
              <wp:posOffset>15240</wp:posOffset>
            </wp:positionH>
            <wp:positionV relativeFrom="paragraph">
              <wp:posOffset>5715</wp:posOffset>
            </wp:positionV>
            <wp:extent cx="2985770" cy="3124200"/>
            <wp:effectExtent l="0" t="0" r="5080" b="0"/>
            <wp:wrapTight wrapText="bothSides">
              <wp:wrapPolygon edited="0">
                <wp:start x="0" y="0"/>
                <wp:lineTo x="0" y="21468"/>
                <wp:lineTo x="21499" y="21468"/>
                <wp:lineTo x="2149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r>
        <w:rPr>
          <w:rFonts w:hint="eastAsia"/>
        </w:rPr>
        <w:t xml:space="preserve"> </w:t>
      </w:r>
    </w:p>
    <w:p w14:paraId="5F82F134" w14:textId="77777777" w:rsidR="004A1545" w:rsidRDefault="004A1545" w:rsidP="004A1545">
      <w:pPr>
        <w:rPr>
          <w:rFonts w:hint="eastAsia"/>
        </w:rPr>
      </w:pPr>
    </w:p>
    <w:p w14:paraId="3D6C3AB9" w14:textId="77777777" w:rsidR="004A1545" w:rsidRDefault="004A1545" w:rsidP="004A1545">
      <w:pPr>
        <w:rPr>
          <w:rFonts w:hint="eastAsia"/>
        </w:rPr>
      </w:pPr>
    </w:p>
    <w:p w14:paraId="7C159515" w14:textId="77777777" w:rsidR="004A1545" w:rsidRDefault="004A1545" w:rsidP="004A1545">
      <w:r>
        <w:tab/>
      </w:r>
      <w:r>
        <w:rPr>
          <w:rFonts w:hint="eastAsia"/>
        </w:rPr>
        <w:t>터치의 활동 반경을 나누면 앞뒤,</w:t>
      </w:r>
      <w:r>
        <w:t xml:space="preserve"> </w:t>
      </w:r>
      <w:r>
        <w:rPr>
          <w:rFonts w:hint="eastAsia"/>
        </w:rPr>
        <w:t>상하,</w:t>
      </w:r>
      <w:r>
        <w:t xml:space="preserve"> </w:t>
      </w:r>
      <w:r>
        <w:rPr>
          <w:rFonts w:hint="eastAsia"/>
        </w:rPr>
        <w:t xml:space="preserve">좌우 총 </w:t>
      </w:r>
      <w:r>
        <w:t>8</w:t>
      </w:r>
      <w:r>
        <w:rPr>
          <w:rFonts w:hint="eastAsia"/>
        </w:rPr>
        <w:t>개의 영역으로 나눌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실제 인체가 닿기 편한 반경을 감안한다면,</w:t>
      </w:r>
      <w:r>
        <w:t xml:space="preserve"> </w:t>
      </w:r>
      <w:r>
        <w:rPr>
          <w:rFonts w:hint="eastAsia"/>
        </w:rPr>
        <w:t xml:space="preserve">양 컨트롤러가 </w:t>
      </w:r>
      <w:r>
        <w:t>6</w:t>
      </w:r>
      <w:r>
        <w:rPr>
          <w:rFonts w:hint="eastAsia"/>
        </w:rPr>
        <w:t>개의 영역에서 활동 할 수 있다.</w:t>
      </w:r>
      <w:r>
        <w:t xml:space="preserve"> </w:t>
      </w:r>
    </w:p>
    <w:p w14:paraId="63054A93" w14:textId="77777777" w:rsidR="004A1545" w:rsidRDefault="004A1545" w:rsidP="004A1545">
      <w:r>
        <w:tab/>
      </w:r>
      <w:r>
        <w:rPr>
          <w:rFonts w:hint="eastAsia"/>
        </w:rPr>
        <w:t>이를 통해 영역에 따른 조작 방식을 가질 수 있다.</w:t>
      </w:r>
    </w:p>
    <w:p w14:paraId="5D0AE4A8" w14:textId="77777777" w:rsidR="004A1545" w:rsidRDefault="004A1545" w:rsidP="004A1545">
      <w:r>
        <w:tab/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텔레포트 포물선</w:t>
      </w:r>
    </w:p>
    <w:p w14:paraId="05F2F985" w14:textId="77777777" w:rsidR="004A1545" w:rsidRDefault="004A1545" w:rsidP="004A1545"/>
    <w:p w14:paraId="555B19CA" w14:textId="77777777" w:rsidR="004A1545" w:rsidRDefault="004A1545" w:rsidP="004A1545">
      <w:pPr>
        <w:rPr>
          <w:rFonts w:hint="eastAsia"/>
        </w:rPr>
      </w:pPr>
      <w:r>
        <w:rPr>
          <w:noProof/>
        </w:rPr>
        <w:drawing>
          <wp:inline distT="0" distB="0" distL="0" distR="0" wp14:anchorId="6EFC5AD5" wp14:editId="623586BA">
            <wp:extent cx="4061460" cy="228645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82" cy="2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363F" w14:textId="77777777" w:rsidR="004A1545" w:rsidRDefault="004A1545" w:rsidP="004A1545">
      <w:pPr>
        <w:rPr>
          <w:rFonts w:hint="eastAsia"/>
        </w:rPr>
      </w:pPr>
      <w:r>
        <w:rPr>
          <w:rFonts w:hint="eastAsia"/>
        </w:rPr>
        <w:t xml:space="preserve">대부분에 </w:t>
      </w:r>
      <w:r>
        <w:t>VR</w:t>
      </w:r>
      <w:r>
        <w:rPr>
          <w:rFonts w:hint="eastAsia"/>
        </w:rPr>
        <w:t>게임에서 이동 방식으로 채택하는 방식으로 이동 뿐 아니라,</w:t>
      </w:r>
      <w:r>
        <w:t xml:space="preserve"> </w:t>
      </w:r>
      <w:r>
        <w:rPr>
          <w:rFonts w:hint="eastAsia"/>
        </w:rPr>
        <w:t>소환물 제어로 사용 할 수 있다.</w:t>
      </w:r>
    </w:p>
    <w:p w14:paraId="4DA2DCE3" w14:textId="77777777" w:rsidR="004A1545" w:rsidRDefault="004A1545" w:rsidP="004A1545"/>
    <w:p w14:paraId="7C00CDAC" w14:textId="77777777" w:rsidR="004A1545" w:rsidRDefault="004A1545" w:rsidP="004A1545">
      <w:pPr>
        <w:ind w:firstLine="800"/>
        <w:rPr>
          <w:rFonts w:hint="eastAsia"/>
        </w:rPr>
      </w:pPr>
      <w:r>
        <w:rPr>
          <w:rFonts w:hint="eastAsia"/>
        </w:rPr>
        <w:lastRenderedPageBreak/>
        <w:t>2</w:t>
      </w:r>
      <w:r>
        <w:t xml:space="preserve">, </w:t>
      </w:r>
      <w:r>
        <w:rPr>
          <w:rFonts w:hint="eastAsia"/>
        </w:rPr>
        <w:t>양 컨트롤러 간의 거리 차이</w:t>
      </w:r>
    </w:p>
    <w:p w14:paraId="45DF3E30" w14:textId="77777777" w:rsidR="004A1545" w:rsidRDefault="004A1545" w:rsidP="004A1545">
      <w:pPr>
        <w:rPr>
          <w:rFonts w:hint="eastAsia"/>
        </w:rPr>
      </w:pPr>
      <w:r>
        <w:rPr>
          <w:rFonts w:hint="eastAsia"/>
        </w:rPr>
        <w:t>영역과 양 컨트롤러의 거리차를 이용하여 또 다른</w:t>
      </w:r>
      <w:r>
        <w:t xml:space="preserve"> </w:t>
      </w:r>
      <w:r>
        <w:rPr>
          <w:rFonts w:hint="eastAsia"/>
        </w:rPr>
        <w:t>조작 방식을 가질 수 있다.</w:t>
      </w:r>
    </w:p>
    <w:p w14:paraId="20619746" w14:textId="77777777" w:rsidR="004A1545" w:rsidRDefault="004A1545" w:rsidP="004A1545">
      <w:r>
        <w:tab/>
        <w:t>Ex)</w:t>
      </w:r>
      <w:r>
        <w:rPr>
          <w:rFonts w:hint="eastAsia"/>
        </w:rPr>
        <w:t>활</w:t>
      </w:r>
      <w:r>
        <w:tab/>
      </w:r>
    </w:p>
    <w:p w14:paraId="5AF5181E" w14:textId="77777777" w:rsidR="004A1545" w:rsidRDefault="004A1545" w:rsidP="004A1545"/>
    <w:p w14:paraId="07AB1FE0" w14:textId="77777777" w:rsidR="004A1545" w:rsidRDefault="004A1545" w:rsidP="004A1545">
      <w:pPr>
        <w:rPr>
          <w:rFonts w:hint="eastAsia"/>
        </w:rPr>
      </w:pPr>
      <w:r>
        <w:rPr>
          <w:rFonts w:hint="eastAsia"/>
        </w:rPr>
        <w:t>정면</w:t>
      </w:r>
    </w:p>
    <w:p w14:paraId="4AF29A35" w14:textId="77777777" w:rsidR="004A1545" w:rsidRDefault="004A1545" w:rsidP="004A1545">
      <w:r>
        <w:tab/>
      </w:r>
      <w:r>
        <w:tab/>
      </w:r>
      <w:r>
        <w:rPr>
          <w:noProof/>
        </w:rPr>
        <w:drawing>
          <wp:inline distT="0" distB="0" distL="0" distR="0" wp14:anchorId="3A7E7665" wp14:editId="2090DEF4">
            <wp:extent cx="2228547" cy="2331720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99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5FD72" wp14:editId="7698F134">
            <wp:extent cx="2097456" cy="21945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82" cy="220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C82E" w14:textId="77777777" w:rsidR="004A1545" w:rsidRDefault="004A1545" w:rsidP="004A1545">
      <w:r>
        <w:rPr>
          <w:rFonts w:hint="eastAsia"/>
        </w:rPr>
        <w:t xml:space="preserve"> 측면</w:t>
      </w:r>
    </w:p>
    <w:p w14:paraId="63968040" w14:textId="77777777" w:rsidR="004A1545" w:rsidRDefault="004A1545" w:rsidP="004A1545">
      <w:r>
        <w:rPr>
          <w:noProof/>
        </w:rPr>
        <w:drawing>
          <wp:inline distT="0" distB="0" distL="0" distR="0" wp14:anchorId="646A3C38" wp14:editId="5A951293">
            <wp:extent cx="2598420" cy="21234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47" cy="21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3F67043" wp14:editId="403D9288">
            <wp:extent cx="2713422" cy="22174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82" cy="224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48A" w14:textId="77777777" w:rsidR="004A1545" w:rsidRDefault="004A1545" w:rsidP="004A1545"/>
    <w:p w14:paraId="152C0B15" w14:textId="77777777" w:rsidR="004A1545" w:rsidRDefault="004A1545" w:rsidP="004A1545">
      <w:r>
        <w:rPr>
          <w:rFonts w:hint="eastAsia"/>
        </w:rPr>
        <w:t>이를 통해 활,</w:t>
      </w:r>
      <w:r>
        <w:t xml:space="preserve"> </w:t>
      </w:r>
      <w:r>
        <w:rPr>
          <w:rFonts w:hint="eastAsia"/>
        </w:rPr>
        <w:t>창</w:t>
      </w:r>
      <w:r>
        <w:t xml:space="preserve">, </w:t>
      </w:r>
      <w:r>
        <w:rPr>
          <w:rFonts w:hint="eastAsia"/>
        </w:rPr>
        <w:t>총 등의 모션을 취할 수 있으며,</w:t>
      </w:r>
      <w:r>
        <w:t xml:space="preserve"> </w:t>
      </w:r>
      <w:r>
        <w:rPr>
          <w:rFonts w:hint="eastAsia"/>
        </w:rPr>
        <w:t>공격 판정을 내릴 수 있다.</w:t>
      </w:r>
    </w:p>
    <w:p w14:paraId="55B1D9E7" w14:textId="77777777" w:rsidR="004A1545" w:rsidRDefault="004A1545" w:rsidP="004A1545">
      <w:pPr>
        <w:ind w:firstLine="800"/>
      </w:pPr>
    </w:p>
    <w:p w14:paraId="23015261" w14:textId="77777777" w:rsidR="004A1545" w:rsidRDefault="004A1545" w:rsidP="004A1545">
      <w:pPr>
        <w:ind w:firstLine="800"/>
      </w:pPr>
    </w:p>
    <w:p w14:paraId="04C21674" w14:textId="77777777" w:rsidR="004A1545" w:rsidRDefault="004A1545" w:rsidP="004A1545">
      <w:pPr>
        <w:ind w:firstLine="800"/>
      </w:pPr>
    </w:p>
    <w:p w14:paraId="24E410FF" w14:textId="77777777" w:rsidR="004A1545" w:rsidRDefault="004A1545" w:rsidP="004A1545">
      <w:pPr>
        <w:ind w:firstLine="800"/>
      </w:pPr>
    </w:p>
    <w:p w14:paraId="5C6CCA98" w14:textId="77777777" w:rsidR="004A1545" w:rsidRDefault="004A1545" w:rsidP="004A1545">
      <w:pPr>
        <w:ind w:firstLine="800"/>
      </w:pPr>
    </w:p>
    <w:p w14:paraId="54A51FC1" w14:textId="77777777" w:rsidR="004A1545" w:rsidRDefault="004A1545" w:rsidP="004A1545">
      <w:pPr>
        <w:ind w:firstLine="800"/>
      </w:pPr>
    </w:p>
    <w:p w14:paraId="5DC01696" w14:textId="77777777" w:rsidR="004A1545" w:rsidRDefault="004A1545" w:rsidP="004A1545">
      <w:pPr>
        <w:ind w:firstLine="800"/>
      </w:pPr>
    </w:p>
    <w:p w14:paraId="2D2F72C7" w14:textId="77777777" w:rsidR="004A1545" w:rsidRDefault="004A1545" w:rsidP="004A1545">
      <w:pPr>
        <w:ind w:firstLine="800"/>
      </w:pPr>
    </w:p>
    <w:p w14:paraId="1053008E" w14:textId="77777777" w:rsidR="004A1545" w:rsidRDefault="004A1545" w:rsidP="004A1545">
      <w:pPr>
        <w:ind w:firstLine="800"/>
      </w:pPr>
    </w:p>
    <w:p w14:paraId="5B490D45" w14:textId="77777777" w:rsidR="004A1545" w:rsidRDefault="004A1545" w:rsidP="004A1545">
      <w:pPr>
        <w:ind w:firstLine="800"/>
      </w:pPr>
    </w:p>
    <w:p w14:paraId="1C8EE710" w14:textId="77777777" w:rsidR="004A1545" w:rsidRDefault="004A1545" w:rsidP="004A1545">
      <w:pPr>
        <w:ind w:firstLine="800"/>
        <w:rPr>
          <w:rFonts w:hint="eastAsia"/>
        </w:rPr>
      </w:pPr>
    </w:p>
    <w:p w14:paraId="3142FFDE" w14:textId="77777777" w:rsidR="004A1545" w:rsidRDefault="004A1545" w:rsidP="004A1545">
      <w:pPr>
        <w:ind w:firstLine="800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>컨트롤러 영역 분할</w:t>
      </w:r>
    </w:p>
    <w:p w14:paraId="725EC42F" w14:textId="77777777" w:rsidR="004A1545" w:rsidRDefault="004A1545" w:rsidP="004A1545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2개의 컨트롤러 중 하나를 추가적으로 영역 분할에 사용 할 수 있다.</w:t>
      </w:r>
    </w:p>
    <w:p w14:paraId="3899256D" w14:textId="77777777" w:rsidR="004A1545" w:rsidRDefault="004A1545" w:rsidP="004A1545"/>
    <w:p w14:paraId="663DA53B" w14:textId="77777777" w:rsidR="004A1545" w:rsidRDefault="004A1545" w:rsidP="004A1545">
      <w:r>
        <w:rPr>
          <w:noProof/>
        </w:rPr>
        <w:drawing>
          <wp:anchor distT="0" distB="0" distL="114300" distR="114300" simplePos="0" relativeHeight="251672576" behindDoc="0" locked="0" layoutInCell="1" allowOverlap="1" wp14:anchorId="152B3D3B" wp14:editId="36D8C166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2942264" cy="3078480"/>
            <wp:effectExtent l="0" t="0" r="0" b="762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4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기준점</w:t>
      </w:r>
    </w:p>
    <w:p w14:paraId="65F8B215" w14:textId="77777777" w:rsidR="004A1545" w:rsidRDefault="004A1545" w:rsidP="004A1545"/>
    <w:p w14:paraId="10D4ADD1" w14:textId="77777777" w:rsidR="004A1545" w:rsidRDefault="004A1545" w:rsidP="004A1545">
      <w:pPr>
        <w:rPr>
          <w:rFonts w:hint="eastAsia"/>
        </w:rPr>
      </w:pPr>
      <w:r>
        <w:rPr>
          <w:rFonts w:hint="eastAsia"/>
        </w:rPr>
        <w:t>영역 판별</w:t>
      </w:r>
    </w:p>
    <w:p w14:paraId="4A1CEAC4" w14:textId="77777777" w:rsidR="004A1545" w:rsidRDefault="004A1545" w:rsidP="004A1545">
      <w:r>
        <w:rPr>
          <w:rFonts w:hint="eastAsia"/>
          <w:noProof/>
        </w:rPr>
        <w:drawing>
          <wp:inline distT="0" distB="0" distL="0" distR="0" wp14:anchorId="34802C0A" wp14:editId="34264823">
            <wp:extent cx="2920416" cy="3055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35" cy="30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AA2BA6" wp14:editId="0A595D58">
            <wp:extent cx="2607254" cy="272796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13" cy="27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31C0" w14:textId="77777777" w:rsidR="004A1545" w:rsidRDefault="004A1545" w:rsidP="004A1545">
      <w:pPr>
        <w:rPr>
          <w:rFonts w:hint="eastAsia"/>
        </w:rPr>
      </w:pPr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바이올린</w:t>
      </w:r>
      <w:r>
        <w:t xml:space="preserve">, </w:t>
      </w:r>
      <w:r>
        <w:rPr>
          <w:rFonts w:hint="eastAsia"/>
        </w:rPr>
        <w:t>상대를 잡아서 참수 시키는 등의 패턴을 가질 수 있다.</w:t>
      </w:r>
    </w:p>
    <w:p w14:paraId="2171607B" w14:textId="5BEC76B4" w:rsidR="004A1545" w:rsidRPr="004A1545" w:rsidRDefault="004A1545" w:rsidP="004A1545">
      <w:pPr>
        <w:rPr>
          <w:rFonts w:hint="eastAsia"/>
        </w:rPr>
      </w:pPr>
      <w:r>
        <w:br w:type="page"/>
      </w:r>
    </w:p>
    <w:p w14:paraId="08F13C14" w14:textId="100C732B" w:rsidR="004F5FAD" w:rsidRDefault="003B2C4C" w:rsidP="004F5FAD">
      <w:pPr>
        <w:pStyle w:val="2"/>
        <w:spacing w:line="276" w:lineRule="auto"/>
        <w:ind w:leftChars="283" w:left="1046"/>
        <w:rPr>
          <w:b/>
          <w:i/>
        </w:rPr>
      </w:pPr>
      <w:bookmarkStart w:id="24" w:name="_Toc500301709"/>
      <w:r>
        <w:rPr>
          <w:rFonts w:hint="eastAsia"/>
          <w:b/>
          <w:i/>
        </w:rPr>
        <w:lastRenderedPageBreak/>
        <w:t>플레이 설정 A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타입</w:t>
      </w:r>
      <w:bookmarkEnd w:id="24"/>
      <w:r>
        <w:rPr>
          <w:rFonts w:hint="eastAsia"/>
          <w:b/>
          <w:i/>
        </w:rPr>
        <w:t xml:space="preserve"> </w:t>
      </w:r>
    </w:p>
    <w:p w14:paraId="2F3C52D0" w14:textId="5F26CBA7" w:rsidR="004F5FAD" w:rsidRPr="00336B7A" w:rsidRDefault="004F5FAD" w:rsidP="004F5FAD"/>
    <w:p w14:paraId="6CA2E585" w14:textId="6E5FB1A3" w:rsidR="00F96F94" w:rsidRDefault="004A1545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F86F8DC" wp14:editId="6AD4DEE5">
            <wp:simplePos x="0" y="0"/>
            <wp:positionH relativeFrom="margin">
              <wp:posOffset>313055</wp:posOffset>
            </wp:positionH>
            <wp:positionV relativeFrom="margin">
              <wp:posOffset>815340</wp:posOffset>
            </wp:positionV>
            <wp:extent cx="5763260" cy="2958465"/>
            <wp:effectExtent l="0" t="0" r="8890" b="0"/>
            <wp:wrapSquare wrapText="bothSides"/>
            <wp:docPr id="12" name="그림 12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FAD">
        <w:rPr>
          <w:rFonts w:hint="eastAsia"/>
          <w:sz w:val="18"/>
        </w:rPr>
        <w:t xml:space="preserve">플레이 설정 기본 </w:t>
      </w:r>
      <w:r w:rsidR="004F5FAD">
        <w:rPr>
          <w:sz w:val="18"/>
        </w:rPr>
        <w:t>UI</w:t>
      </w:r>
    </w:p>
    <w:p w14:paraId="4F5F985B" w14:textId="002CDB26" w:rsidR="004F5FAD" w:rsidRPr="00F96F94" w:rsidRDefault="004F5FAD" w:rsidP="00F96F94">
      <w:pPr>
        <w:pStyle w:val="3"/>
        <w:numPr>
          <w:ilvl w:val="0"/>
          <w:numId w:val="0"/>
        </w:numPr>
        <w:spacing w:line="276" w:lineRule="auto"/>
        <w:ind w:left="1446"/>
        <w:rPr>
          <w:rFonts w:hint="eastAsia"/>
          <w:sz w:val="18"/>
        </w:rPr>
      </w:pPr>
    </w:p>
    <w:p w14:paraId="2164C95B" w14:textId="754932A9" w:rsidR="004F5FAD" w:rsidRPr="00EF3939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1</w:t>
      </w:r>
    </w:p>
    <w:p w14:paraId="328D69EC" w14:textId="6E67D788" w:rsidR="004F5FAD" w:rsidRDefault="00F96F94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F41E06" wp14:editId="726366A3">
                <wp:simplePos x="0" y="0"/>
                <wp:positionH relativeFrom="page">
                  <wp:align>right</wp:align>
                </wp:positionH>
                <wp:positionV relativeFrom="paragraph">
                  <wp:posOffset>49530</wp:posOffset>
                </wp:positionV>
                <wp:extent cx="2668270" cy="1294130"/>
                <wp:effectExtent l="0" t="0" r="0" b="1270"/>
                <wp:wrapThrough wrapText="bothSides">
                  <wp:wrapPolygon edited="0">
                    <wp:start x="0" y="0"/>
                    <wp:lineTo x="0" y="20985"/>
                    <wp:lineTo x="2930" y="21303"/>
                    <wp:lineTo x="21436" y="21303"/>
                    <wp:lineTo x="21436" y="17488"/>
                    <wp:lineTo x="18505" y="15262"/>
                    <wp:lineTo x="18505" y="0"/>
                    <wp:lineTo x="0" y="0"/>
                  </wp:wrapPolygon>
                </wp:wrapThrough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1294130"/>
                          <a:chOff x="0" y="0"/>
                          <a:chExt cx="2668270" cy="1294130"/>
                        </a:xfrm>
                      </wpg:grpSpPr>
                      <pic:pic xmlns:pic="http://schemas.openxmlformats.org/drawingml/2006/picture">
                        <pic:nvPicPr>
                          <pic:cNvPr id="13" name="그림 13" descr="C:\Users\woolo_so5omoy\AppData\Local\Microsoft\Windows\INetCache\Content.Word\선택.p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396240" y="1074420"/>
                            <a:ext cx="227203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7BC66" w14:textId="77777777" w:rsidR="00FB3CF2" w:rsidRPr="00803714" w:rsidRDefault="00FB3CF2" w:rsidP="004F5FAD">
                              <w:pPr>
                                <w:pStyle w:val="a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선택 활성화 예시(형광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41E06" id="그룹 15" o:spid="_x0000_s1026" style="position:absolute;left:0;text-align:left;margin-left:158.9pt;margin-top:3.9pt;width:210.1pt;height:101.9pt;z-index:251665408;mso-position-horizontal:right;mso-position-horizontal-relative:page" coordsize="26682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3" o:spid="_x0000_s1027" type="#_x0000_t75" style="position:absolute;width:2272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">
                  <v:imagedata r:id="rId34" o:title="선택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3962;top:10744;width:22720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39F7BC66" w14:textId="77777777" w:rsidR="00FB3CF2" w:rsidRPr="00803714" w:rsidRDefault="00FB3CF2" w:rsidP="004F5FAD">
                        <w:pPr>
                          <w:pStyle w:val="a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선택 활성화 예시(형광색)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="004F5FAD">
        <w:rPr>
          <w:rFonts w:hint="eastAsia"/>
          <w:sz w:val="18"/>
        </w:rPr>
        <w:t>가장 첫 UI</w:t>
      </w:r>
      <w:r w:rsidR="004F5FAD">
        <w:rPr>
          <w:sz w:val="18"/>
        </w:rPr>
        <w:t xml:space="preserve"> </w:t>
      </w:r>
      <w:r w:rsidR="004F5FAD">
        <w:rPr>
          <w:rFonts w:hint="eastAsia"/>
          <w:sz w:val="18"/>
        </w:rPr>
        <w:t xml:space="preserve">활성 상태 </w:t>
      </w:r>
    </w:p>
    <w:p w14:paraId="76254F9C" w14:textId="3DEDFF4C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주 컨트롤러의 </w:t>
      </w:r>
      <w:r>
        <w:rPr>
          <w:sz w:val="18"/>
        </w:rPr>
        <w:t>Thumbstic</w:t>
      </w:r>
      <w:r>
        <w:rPr>
          <w:rFonts w:hint="eastAsia"/>
          <w:sz w:val="18"/>
        </w:rPr>
        <w:t>을 움직일 시, 캐릭터모델이 자전하며 여러 각도로 볼 수 있게 한다.</w:t>
      </w:r>
    </w:p>
    <w:p w14:paraId="106BFB73" w14:textId="401A6B6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부 컨트롤러의 </w:t>
      </w:r>
      <w:r>
        <w:rPr>
          <w:sz w:val="18"/>
        </w:rPr>
        <w:t>Thumbstick</w:t>
      </w:r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199A3449" w14:textId="144C9DED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A, X 키로 게임 플레이 씬으로 넘어 갈 수 있다.</w:t>
      </w:r>
      <w:r w:rsidRPr="00FF3555">
        <w:rPr>
          <w:sz w:val="18"/>
        </w:rPr>
        <w:t xml:space="preserve"> </w:t>
      </w:r>
    </w:p>
    <w:p w14:paraId="4BD48F43" w14:textId="6C331868" w:rsidR="004F5FAD" w:rsidRPr="00516AF7" w:rsidRDefault="004F5FAD" w:rsidP="004F5FAD"/>
    <w:p w14:paraId="3488E6C4" w14:textId="313F3D9C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0309B67D" w14:textId="45CFDB4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스테이지 정보를 볼 수 있는 영역 스크립트로 스토리가 써내려져 간다.</w:t>
      </w:r>
    </w:p>
    <w:p w14:paraId="26AA7F40" w14:textId="7ADD52A8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하고, 외관들은 시계방향으로 자전하며 전체적인 형태를 보인다.</w:t>
      </w:r>
    </w:p>
    <w:p w14:paraId="75E089AC" w14:textId="355D1CF0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420E9102" w14:textId="018F52E5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2-2</w:t>
      </w:r>
    </w:p>
    <w:p w14:paraId="43DDC794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r>
        <w:rPr>
          <w:sz w:val="18"/>
        </w:rPr>
        <w:t>Thumbstick</w:t>
      </w:r>
      <w:r>
        <w:rPr>
          <w:rFonts w:hint="eastAsia"/>
          <w:sz w:val="18"/>
        </w:rPr>
        <w:t>상하로 바꿀 수 있다.</w:t>
      </w:r>
    </w:p>
    <w:p w14:paraId="2E3E480B" w14:textId="6B9BDA82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65E8838" w14:textId="6C4C579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139C84FE" w14:textId="05E58A15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Thumbstick </w:t>
      </w:r>
      <w:r>
        <w:rPr>
          <w:rFonts w:hint="eastAsia"/>
          <w:sz w:val="18"/>
        </w:rPr>
        <w:t xml:space="preserve">좌우로 활성화 시킬 </w:t>
      </w:r>
      <w:r>
        <w:rPr>
          <w:rFonts w:hint="eastAsia"/>
          <w:sz w:val="18"/>
        </w:rPr>
        <w:lastRenderedPageBreak/>
        <w:t>수 있다.</w:t>
      </w:r>
    </w:p>
    <w:p w14:paraId="76A6C409" w14:textId="77777777" w:rsidR="004F5FAD" w:rsidRPr="00FF3555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76BB7D36" w14:textId="77777777" w:rsidR="004F5FAD" w:rsidRDefault="004F5FAD" w:rsidP="004F5FAD">
      <w:pPr>
        <w:pStyle w:val="3"/>
        <w:spacing w:line="276" w:lineRule="auto"/>
        <w:ind w:leftChars="483" w:left="1446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11BF68D8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7725F36B" w14:textId="77777777" w:rsidR="004F5FAD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>Thumbstick</w:t>
      </w:r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05F83E9E" w14:textId="77777777" w:rsidR="004F5FAD" w:rsidRPr="00C12D49" w:rsidRDefault="004F5FAD" w:rsidP="004F5FAD">
      <w:pPr>
        <w:pStyle w:val="3"/>
        <w:numPr>
          <w:ilvl w:val="3"/>
          <w:numId w:val="1"/>
        </w:numPr>
        <w:spacing w:line="276" w:lineRule="auto"/>
        <w:ind w:left="2599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6A0BFBD8" w14:textId="77777777" w:rsidR="004F5FAD" w:rsidRPr="004F5FAD" w:rsidRDefault="004F5FAD" w:rsidP="004F5FAD"/>
    <w:sectPr w:rsidR="004F5FAD" w:rsidRPr="004F5FAD" w:rsidSect="001064AF">
      <w:headerReference w:type="default" r:id="rId35"/>
      <w:footerReference w:type="default" r:id="rId36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D82B" w14:textId="77777777" w:rsidR="003311F3" w:rsidRDefault="003311F3" w:rsidP="002002E4">
      <w:r>
        <w:separator/>
      </w:r>
    </w:p>
  </w:endnote>
  <w:endnote w:type="continuationSeparator" w:id="0">
    <w:p w14:paraId="620F1D6E" w14:textId="77777777" w:rsidR="003311F3" w:rsidRDefault="003311F3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FB3CF2" w:rsidRDefault="00FB3CF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FB3CF2" w14:paraId="330082CC" w14:textId="77777777" w:rsidTr="00F41E20">
      <w:tc>
        <w:tcPr>
          <w:tcW w:w="9730" w:type="dxa"/>
        </w:tcPr>
        <w:p w14:paraId="131BF7DD" w14:textId="0FE54DE5" w:rsidR="00FB3CF2" w:rsidRPr="00F41E20" w:rsidRDefault="00FB3CF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911A28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911A28">
            <w:rPr>
              <w:b/>
              <w:bCs/>
              <w:noProof/>
            </w:rPr>
            <w:t>17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FB3CF2" w:rsidRDefault="00FB3C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94D7" w14:textId="77777777" w:rsidR="003311F3" w:rsidRDefault="003311F3" w:rsidP="002002E4">
      <w:r>
        <w:separator/>
      </w:r>
    </w:p>
  </w:footnote>
  <w:footnote w:type="continuationSeparator" w:id="0">
    <w:p w14:paraId="333178B6" w14:textId="77777777" w:rsidR="003311F3" w:rsidRDefault="003311F3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FB3CF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FB3CF2" w:rsidRPr="00F41E20" w:rsidRDefault="00FB3CF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FB3CF2" w:rsidRPr="00F41E20" w:rsidRDefault="00FB3CF2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47AF9775" w:rsidR="00FB3CF2" w:rsidRPr="00F41E20" w:rsidRDefault="00FB3CF2" w:rsidP="00500EC8">
          <w:pPr>
            <w:pStyle w:val="a8"/>
            <w:jc w:val="right"/>
          </w:pPr>
          <w:r>
            <w:rPr>
              <w:rFonts w:hint="eastAsia"/>
            </w:rPr>
            <w:t>작성자 :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FB3CF2" w:rsidRPr="002002E4" w:rsidRDefault="00FB3CF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606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9DC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87F69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4F1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1F3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4F0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2C4C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545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5FAD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5F6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5ED9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DEE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57BB"/>
    <w:rsid w:val="005D5D07"/>
    <w:rsid w:val="005D6338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667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88D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1A28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36F"/>
    <w:rsid w:val="00CA549B"/>
    <w:rsid w:val="00CA6400"/>
    <w:rsid w:val="00CA6671"/>
    <w:rsid w:val="00CA6A23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976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328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6F94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3CF2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2EBD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C718EB-F630-4391-B253-0AE0EA53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4</cp:revision>
  <cp:lastPrinted>2017-07-23T12:09:00Z</cp:lastPrinted>
  <dcterms:created xsi:type="dcterms:W3CDTF">2017-10-22T15:59:00Z</dcterms:created>
  <dcterms:modified xsi:type="dcterms:W3CDTF">2017-12-05T20:34:00Z</dcterms:modified>
</cp:coreProperties>
</file>